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EC5CC" w14:textId="30D93CB8" w:rsidR="007D2599" w:rsidRPr="00CE18F7" w:rsidRDefault="00F655AA" w:rsidP="007D2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8F7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CE18F7" w:rsidRPr="00CE18F7">
        <w:rPr>
          <w:rFonts w:ascii="Times New Roman" w:hAnsi="Times New Roman" w:cs="Times New Roman"/>
          <w:sz w:val="24"/>
          <w:szCs w:val="24"/>
        </w:rPr>
        <w:t xml:space="preserve"> 711-I-125-M-128-20/21-04-11</w:t>
      </w:r>
      <w:r w:rsidRPr="00CE1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07FB6A" w14:textId="1BF3F0A4" w:rsidR="000A4C78" w:rsidRPr="00293670" w:rsidRDefault="000A4C78" w:rsidP="007D2599">
      <w:pPr>
        <w:spacing w:after="0"/>
        <w:rPr>
          <w:rFonts w:ascii="Times New Roman" w:hAnsi="Times New Roman" w:cs="Times New Roman"/>
        </w:rPr>
      </w:pPr>
      <w:r w:rsidRPr="00CE18F7">
        <w:rPr>
          <w:rFonts w:ascii="Times New Roman" w:hAnsi="Times New Roman" w:cs="Times New Roman"/>
          <w:sz w:val="24"/>
          <w:szCs w:val="24"/>
        </w:rPr>
        <w:t xml:space="preserve">Zagreb, </w:t>
      </w:r>
      <w:r w:rsidR="00790B6F" w:rsidRPr="00CE18F7">
        <w:rPr>
          <w:rFonts w:ascii="Times New Roman" w:hAnsi="Times New Roman" w:cs="Times New Roman"/>
          <w:sz w:val="24"/>
          <w:szCs w:val="24"/>
        </w:rPr>
        <w:t>29. prosinca</w:t>
      </w:r>
      <w:r w:rsidR="00FC66E6" w:rsidRPr="00CE18F7">
        <w:rPr>
          <w:rFonts w:ascii="Times New Roman" w:hAnsi="Times New Roman" w:cs="Times New Roman"/>
          <w:sz w:val="24"/>
          <w:szCs w:val="24"/>
        </w:rPr>
        <w:t xml:space="preserve"> </w:t>
      </w:r>
      <w:r w:rsidR="004A08EF" w:rsidRPr="00CE18F7">
        <w:rPr>
          <w:rFonts w:ascii="Times New Roman" w:hAnsi="Times New Roman" w:cs="Times New Roman"/>
          <w:sz w:val="24"/>
          <w:szCs w:val="24"/>
        </w:rPr>
        <w:t>2020</w:t>
      </w:r>
      <w:r w:rsidRPr="00CE18F7">
        <w:rPr>
          <w:rFonts w:ascii="Times New Roman" w:hAnsi="Times New Roman" w:cs="Times New Roman"/>
          <w:sz w:val="24"/>
          <w:szCs w:val="24"/>
        </w:rPr>
        <w:t>.</w:t>
      </w:r>
      <w:r w:rsidR="00790B6F" w:rsidRPr="00CE18F7">
        <w:rPr>
          <w:rFonts w:ascii="Times New Roman" w:hAnsi="Times New Roman" w:cs="Times New Roman"/>
          <w:sz w:val="24"/>
          <w:szCs w:val="24"/>
        </w:rPr>
        <w:t>g.</w:t>
      </w:r>
      <w:r w:rsidRPr="00CE18F7">
        <w:rPr>
          <w:rFonts w:ascii="Times New Roman" w:hAnsi="Times New Roman" w:cs="Times New Roman"/>
          <w:sz w:val="24"/>
          <w:szCs w:val="24"/>
        </w:rPr>
        <w:tab/>
      </w:r>
      <w:r w:rsidRPr="00CE18F7">
        <w:rPr>
          <w:rFonts w:ascii="Times New Roman" w:hAnsi="Times New Roman" w:cs="Times New Roman"/>
          <w:sz w:val="24"/>
          <w:szCs w:val="24"/>
        </w:rPr>
        <w:tab/>
      </w:r>
      <w:r w:rsidRPr="00293670">
        <w:rPr>
          <w:rFonts w:ascii="Times New Roman" w:hAnsi="Times New Roman" w:cs="Times New Roman"/>
        </w:rPr>
        <w:tab/>
      </w:r>
      <w:r w:rsidRPr="00293670">
        <w:rPr>
          <w:rFonts w:ascii="Times New Roman" w:hAnsi="Times New Roman" w:cs="Times New Roman"/>
        </w:rPr>
        <w:tab/>
      </w:r>
      <w:r w:rsidRPr="00293670">
        <w:rPr>
          <w:rFonts w:ascii="Times New Roman" w:hAnsi="Times New Roman" w:cs="Times New Roman"/>
        </w:rPr>
        <w:tab/>
      </w:r>
      <w:r w:rsidRPr="00293670">
        <w:rPr>
          <w:rFonts w:ascii="Times New Roman" w:hAnsi="Times New Roman" w:cs="Times New Roman"/>
        </w:rPr>
        <w:tab/>
      </w:r>
    </w:p>
    <w:p w14:paraId="0007FB6B" w14:textId="77777777" w:rsidR="000A4C78" w:rsidRPr="00293670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93670">
        <w:rPr>
          <w:rFonts w:ascii="Times New Roman" w:hAnsi="Times New Roman" w:cs="Times New Roman"/>
          <w:color w:val="auto"/>
        </w:rPr>
        <w:tab/>
      </w:r>
      <w:r w:rsidRPr="00293670">
        <w:rPr>
          <w:rFonts w:ascii="Times New Roman" w:hAnsi="Times New Roman" w:cs="Times New Roman"/>
          <w:color w:val="auto"/>
        </w:rPr>
        <w:tab/>
      </w:r>
    </w:p>
    <w:p w14:paraId="0007FB6C" w14:textId="2A3A09E1" w:rsidR="00CD324A" w:rsidRPr="00293670" w:rsidRDefault="008D0CEB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93670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293670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</w:t>
      </w:r>
      <w:r w:rsidR="004A08EF">
        <w:rPr>
          <w:rFonts w:ascii="Times New Roman" w:hAnsi="Times New Roman" w:cs="Times New Roman"/>
          <w:color w:val="auto"/>
        </w:rPr>
        <w:t xml:space="preserve">Davorina </w:t>
      </w:r>
      <w:proofErr w:type="spellStart"/>
      <w:r w:rsidR="004A08EF">
        <w:rPr>
          <w:rFonts w:ascii="Times New Roman" w:hAnsi="Times New Roman" w:cs="Times New Roman"/>
          <w:color w:val="auto"/>
        </w:rPr>
        <w:t>Ivanjeka</w:t>
      </w:r>
      <w:proofErr w:type="spellEnd"/>
      <w:r w:rsidR="000046C9">
        <w:rPr>
          <w:rFonts w:ascii="Times New Roman" w:hAnsi="Times New Roman" w:cs="Times New Roman"/>
          <w:color w:val="auto"/>
        </w:rPr>
        <w:t xml:space="preserve">, </w:t>
      </w:r>
      <w:r w:rsidRPr="00293670">
        <w:rPr>
          <w:rFonts w:ascii="Times New Roman" w:hAnsi="Times New Roman" w:cs="Times New Roman"/>
          <w:color w:val="auto"/>
        </w:rPr>
        <w:t>Aleksandre Jozić-Ileković</w:t>
      </w:r>
      <w:r w:rsidR="000046C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046C9">
        <w:rPr>
          <w:rFonts w:ascii="Times New Roman" w:hAnsi="Times New Roman" w:cs="Times New Roman"/>
          <w:color w:val="auto"/>
        </w:rPr>
        <w:t>Tatijane</w:t>
      </w:r>
      <w:proofErr w:type="spellEnd"/>
      <w:r w:rsidR="000046C9">
        <w:rPr>
          <w:rFonts w:ascii="Times New Roman" w:hAnsi="Times New Roman" w:cs="Times New Roman"/>
          <w:color w:val="auto"/>
        </w:rPr>
        <w:t xml:space="preserve"> Vučetić</w:t>
      </w:r>
      <w:r w:rsidR="00C60072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C60072">
        <w:rPr>
          <w:rFonts w:ascii="Times New Roman" w:hAnsi="Times New Roman" w:cs="Times New Roman"/>
          <w:color w:val="auto"/>
        </w:rPr>
        <w:t>Tončice</w:t>
      </w:r>
      <w:proofErr w:type="spellEnd"/>
      <w:r w:rsidR="00C60072">
        <w:rPr>
          <w:rFonts w:ascii="Times New Roman" w:hAnsi="Times New Roman" w:cs="Times New Roman"/>
          <w:color w:val="auto"/>
        </w:rPr>
        <w:t xml:space="preserve"> Božić </w:t>
      </w:r>
      <w:r w:rsidR="00CD324A" w:rsidRPr="00293670">
        <w:rPr>
          <w:rFonts w:ascii="Times New Roman" w:hAnsi="Times New Roman" w:cs="Times New Roman"/>
          <w:color w:val="auto"/>
        </w:rPr>
        <w:t>kao članova Povjerenstva</w:t>
      </w:r>
      <w:r w:rsidR="00C72BB5" w:rsidRPr="00293670">
        <w:rPr>
          <w:rFonts w:ascii="Times New Roman" w:hAnsi="Times New Roman" w:cs="Times New Roman"/>
          <w:color w:val="auto"/>
        </w:rPr>
        <w:t>, na temelju</w:t>
      </w:r>
      <w:r w:rsidR="00CA1DBF" w:rsidRPr="00293670">
        <w:rPr>
          <w:rFonts w:ascii="Times New Roman" w:hAnsi="Times New Roman" w:cs="Times New Roman"/>
          <w:color w:val="auto"/>
        </w:rPr>
        <w:t xml:space="preserve"> članka 30. stavka 1. podstavka 2. </w:t>
      </w:r>
      <w:r w:rsidR="00CD324A" w:rsidRPr="00293670">
        <w:rPr>
          <w:rFonts w:ascii="Times New Roman" w:hAnsi="Times New Roman" w:cs="Times New Roman"/>
          <w:color w:val="auto"/>
        </w:rPr>
        <w:t>Zakona o sprječavanju sukoba interesa („Narodne novine“ broj 2</w:t>
      </w:r>
      <w:r w:rsidR="004A08EF">
        <w:rPr>
          <w:rFonts w:ascii="Times New Roman" w:hAnsi="Times New Roman" w:cs="Times New Roman"/>
          <w:color w:val="auto"/>
        </w:rPr>
        <w:t>6/11., 12/12., 126/12., 48/13.,</w:t>
      </w:r>
      <w:r w:rsidR="00CD324A" w:rsidRPr="00293670">
        <w:rPr>
          <w:rFonts w:ascii="Times New Roman" w:hAnsi="Times New Roman" w:cs="Times New Roman"/>
          <w:color w:val="auto"/>
        </w:rPr>
        <w:t xml:space="preserve"> 57/15.</w:t>
      </w:r>
      <w:r w:rsidR="004A08EF">
        <w:rPr>
          <w:rFonts w:ascii="Times New Roman" w:hAnsi="Times New Roman" w:cs="Times New Roman"/>
          <w:color w:val="auto"/>
        </w:rPr>
        <w:t xml:space="preserve"> i 98/19.</w:t>
      </w:r>
      <w:r w:rsidR="00CD324A" w:rsidRPr="00293670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293670">
        <w:rPr>
          <w:rFonts w:ascii="Times New Roman" w:hAnsi="Times New Roman" w:cs="Times New Roman"/>
          <w:b/>
          <w:color w:val="auto"/>
        </w:rPr>
        <w:t xml:space="preserve">na zahtjev </w:t>
      </w:r>
      <w:r w:rsidR="00790B6F">
        <w:rPr>
          <w:rFonts w:ascii="Times New Roman" w:hAnsi="Times New Roman" w:cs="Times New Roman"/>
          <w:b/>
          <w:color w:val="auto"/>
        </w:rPr>
        <w:t xml:space="preserve">dužnosnice Ružice </w:t>
      </w:r>
      <w:proofErr w:type="spellStart"/>
      <w:r w:rsidR="00790B6F">
        <w:rPr>
          <w:rFonts w:ascii="Times New Roman" w:hAnsi="Times New Roman" w:cs="Times New Roman"/>
          <w:b/>
          <w:color w:val="auto"/>
        </w:rPr>
        <w:t>Karagić</w:t>
      </w:r>
      <w:proofErr w:type="spellEnd"/>
      <w:r w:rsidR="00790B6F">
        <w:rPr>
          <w:rFonts w:ascii="Times New Roman" w:hAnsi="Times New Roman" w:cs="Times New Roman"/>
          <w:b/>
          <w:color w:val="auto"/>
        </w:rPr>
        <w:t>, o</w:t>
      </w:r>
      <w:r w:rsidR="00790B6F" w:rsidRPr="00790B6F">
        <w:rPr>
          <w:rFonts w:ascii="Times New Roman" w:hAnsi="Times New Roman" w:cs="Times New Roman"/>
          <w:b/>
          <w:color w:val="auto"/>
        </w:rPr>
        <w:t>pćinsk</w:t>
      </w:r>
      <w:r w:rsidR="00790B6F">
        <w:rPr>
          <w:rFonts w:ascii="Times New Roman" w:hAnsi="Times New Roman" w:cs="Times New Roman"/>
          <w:b/>
          <w:color w:val="auto"/>
        </w:rPr>
        <w:t>e</w:t>
      </w:r>
      <w:r w:rsidR="00790B6F" w:rsidRPr="00790B6F">
        <w:rPr>
          <w:rFonts w:ascii="Times New Roman" w:hAnsi="Times New Roman" w:cs="Times New Roman"/>
          <w:b/>
          <w:color w:val="auto"/>
        </w:rPr>
        <w:t xml:space="preserve"> načelni</w:t>
      </w:r>
      <w:r w:rsidR="00790B6F">
        <w:rPr>
          <w:rFonts w:ascii="Times New Roman" w:hAnsi="Times New Roman" w:cs="Times New Roman"/>
          <w:b/>
          <w:color w:val="auto"/>
        </w:rPr>
        <w:t>ce</w:t>
      </w:r>
      <w:r w:rsidR="00790B6F" w:rsidRPr="00790B6F">
        <w:rPr>
          <w:rFonts w:ascii="Times New Roman" w:hAnsi="Times New Roman" w:cs="Times New Roman"/>
          <w:b/>
          <w:color w:val="auto"/>
        </w:rPr>
        <w:t xml:space="preserve"> Općin</w:t>
      </w:r>
      <w:r w:rsidR="00790B6F">
        <w:rPr>
          <w:rFonts w:ascii="Times New Roman" w:hAnsi="Times New Roman" w:cs="Times New Roman"/>
          <w:b/>
          <w:color w:val="auto"/>
        </w:rPr>
        <w:t>e</w:t>
      </w:r>
      <w:r w:rsidR="00790B6F" w:rsidRPr="00790B6F">
        <w:rPr>
          <w:rFonts w:ascii="Times New Roman" w:hAnsi="Times New Roman" w:cs="Times New Roman"/>
          <w:b/>
          <w:color w:val="auto"/>
        </w:rPr>
        <w:t xml:space="preserve"> Hrvatska Dubica</w:t>
      </w:r>
      <w:r w:rsidR="00CD324A" w:rsidRPr="00790B6F">
        <w:rPr>
          <w:rFonts w:ascii="Times New Roman" w:hAnsi="Times New Roman" w:cs="Times New Roman"/>
          <w:b/>
          <w:color w:val="auto"/>
        </w:rPr>
        <w:t>,</w:t>
      </w:r>
      <w:r w:rsidR="00CD324A" w:rsidRPr="00293670">
        <w:rPr>
          <w:rFonts w:ascii="Times New Roman" w:hAnsi="Times New Roman" w:cs="Times New Roman"/>
          <w:b/>
          <w:color w:val="auto"/>
        </w:rPr>
        <w:t xml:space="preserve"> </w:t>
      </w:r>
      <w:r w:rsidR="00CD324A" w:rsidRPr="00293670">
        <w:rPr>
          <w:rFonts w:ascii="Times New Roman" w:hAnsi="Times New Roman" w:cs="Times New Roman"/>
          <w:color w:val="auto"/>
        </w:rPr>
        <w:t xml:space="preserve">na </w:t>
      </w:r>
      <w:r w:rsidR="003A1E5A">
        <w:rPr>
          <w:rFonts w:ascii="Times New Roman" w:hAnsi="Times New Roman" w:cs="Times New Roman"/>
          <w:color w:val="auto"/>
        </w:rPr>
        <w:t>10</w:t>
      </w:r>
      <w:r w:rsidR="00790B6F">
        <w:rPr>
          <w:rFonts w:ascii="Times New Roman" w:hAnsi="Times New Roman" w:cs="Times New Roman"/>
          <w:color w:val="auto"/>
        </w:rPr>
        <w:t>9</w:t>
      </w:r>
      <w:r w:rsidR="009C3528" w:rsidRPr="00293670">
        <w:rPr>
          <w:rFonts w:ascii="Times New Roman" w:hAnsi="Times New Roman" w:cs="Times New Roman"/>
          <w:color w:val="auto"/>
        </w:rPr>
        <w:t>.</w:t>
      </w:r>
      <w:r w:rsidR="00CD324A" w:rsidRPr="00293670">
        <w:rPr>
          <w:rFonts w:ascii="Times New Roman" w:hAnsi="Times New Roman" w:cs="Times New Roman"/>
          <w:color w:val="auto"/>
        </w:rPr>
        <w:t xml:space="preserve"> sjednici</w:t>
      </w:r>
      <w:r w:rsidR="002270DC" w:rsidRPr="00293670">
        <w:rPr>
          <w:rFonts w:ascii="Times New Roman" w:hAnsi="Times New Roman" w:cs="Times New Roman"/>
          <w:color w:val="auto"/>
        </w:rPr>
        <w:t>,</w:t>
      </w:r>
      <w:r w:rsidR="00CD7F16" w:rsidRPr="00293670">
        <w:rPr>
          <w:rFonts w:ascii="Times New Roman" w:hAnsi="Times New Roman" w:cs="Times New Roman"/>
          <w:color w:val="auto"/>
        </w:rPr>
        <w:t xml:space="preserve"> održanoj</w:t>
      </w:r>
      <w:r w:rsidRPr="00293670">
        <w:rPr>
          <w:rFonts w:ascii="Times New Roman" w:hAnsi="Times New Roman" w:cs="Times New Roman"/>
          <w:color w:val="auto"/>
        </w:rPr>
        <w:t xml:space="preserve"> </w:t>
      </w:r>
      <w:r w:rsidR="00790B6F">
        <w:rPr>
          <w:rFonts w:ascii="Times New Roman" w:hAnsi="Times New Roman" w:cs="Times New Roman"/>
          <w:color w:val="auto"/>
        </w:rPr>
        <w:t>29</w:t>
      </w:r>
      <w:r w:rsidR="003A1E5A">
        <w:rPr>
          <w:rFonts w:ascii="Times New Roman" w:hAnsi="Times New Roman" w:cs="Times New Roman"/>
          <w:color w:val="auto"/>
        </w:rPr>
        <w:t>. prosinca</w:t>
      </w:r>
      <w:r w:rsidR="000046C9" w:rsidRPr="000046C9">
        <w:rPr>
          <w:rFonts w:ascii="Times New Roman" w:hAnsi="Times New Roman" w:cs="Times New Roman"/>
          <w:color w:val="auto"/>
        </w:rPr>
        <w:t xml:space="preserve"> 2020.</w:t>
      </w:r>
      <w:r w:rsidR="00560790" w:rsidRPr="00293670">
        <w:rPr>
          <w:rFonts w:ascii="Times New Roman" w:hAnsi="Times New Roman" w:cs="Times New Roman"/>
          <w:color w:val="auto"/>
        </w:rPr>
        <w:t>g.</w:t>
      </w:r>
      <w:r w:rsidR="002270DC" w:rsidRPr="00293670">
        <w:rPr>
          <w:rFonts w:ascii="Times New Roman" w:hAnsi="Times New Roman" w:cs="Times New Roman"/>
          <w:color w:val="auto"/>
        </w:rPr>
        <w:t>,</w:t>
      </w:r>
      <w:r w:rsidR="00560790" w:rsidRPr="00293670">
        <w:rPr>
          <w:rFonts w:ascii="Times New Roman" w:hAnsi="Times New Roman" w:cs="Times New Roman"/>
          <w:color w:val="auto"/>
        </w:rPr>
        <w:t xml:space="preserve"> </w:t>
      </w:r>
      <w:r w:rsidR="00CA1DBF" w:rsidRPr="00293670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293670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3670">
        <w:rPr>
          <w:rFonts w:ascii="Times New Roman" w:hAnsi="Times New Roman" w:cs="Times New Roman"/>
          <w:b/>
          <w:sz w:val="24"/>
          <w:szCs w:val="24"/>
        </w:rPr>
        <w:tab/>
      </w:r>
    </w:p>
    <w:p w14:paraId="16975989" w14:textId="77777777" w:rsidR="00777FF1" w:rsidRPr="00293670" w:rsidRDefault="00CA1DBF" w:rsidP="00777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670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2936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98C22F" w14:textId="77777777" w:rsidR="00777FF1" w:rsidRPr="00293670" w:rsidRDefault="00777FF1" w:rsidP="00777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AC3F7" w14:textId="5E9259FB" w:rsidR="00DA2A81" w:rsidRDefault="00A936A4" w:rsidP="008638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6A4">
        <w:rPr>
          <w:rFonts w:ascii="Times New Roman" w:hAnsi="Times New Roman" w:cs="Times New Roman"/>
          <w:b/>
          <w:sz w:val="24"/>
          <w:szCs w:val="24"/>
        </w:rPr>
        <w:t>Sukladno odredbama ZSSI-a</w:t>
      </w:r>
      <w:r w:rsidR="008638AB">
        <w:rPr>
          <w:rFonts w:ascii="Times New Roman" w:hAnsi="Times New Roman" w:cs="Times New Roman"/>
          <w:b/>
          <w:sz w:val="24"/>
          <w:szCs w:val="24"/>
        </w:rPr>
        <w:t>,</w:t>
      </w:r>
      <w:r w:rsidRPr="00A936A4">
        <w:rPr>
          <w:rFonts w:ascii="Times New Roman" w:hAnsi="Times New Roman" w:cs="Times New Roman"/>
          <w:b/>
          <w:sz w:val="24"/>
          <w:szCs w:val="24"/>
        </w:rPr>
        <w:t xml:space="preserve"> nema zapreke da </w:t>
      </w:r>
      <w:r>
        <w:rPr>
          <w:rFonts w:ascii="Times New Roman" w:hAnsi="Times New Roman" w:cs="Times New Roman"/>
          <w:b/>
          <w:sz w:val="24"/>
          <w:szCs w:val="24"/>
        </w:rPr>
        <w:t>dužnosnica Ru</w:t>
      </w:r>
      <w:r w:rsidR="009265B3"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</w:rPr>
        <w:t xml:space="preserve">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ag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936A4">
        <w:t xml:space="preserve"> </w:t>
      </w:r>
      <w:r w:rsidRPr="00A936A4">
        <w:rPr>
          <w:rFonts w:ascii="Times New Roman" w:hAnsi="Times New Roman" w:cs="Times New Roman"/>
          <w:b/>
          <w:sz w:val="24"/>
          <w:szCs w:val="24"/>
        </w:rPr>
        <w:t>općinska načelnica Općine Hrvatska Dubica</w:t>
      </w:r>
      <w:r>
        <w:rPr>
          <w:rFonts w:ascii="Times New Roman" w:hAnsi="Times New Roman" w:cs="Times New Roman"/>
          <w:b/>
          <w:sz w:val="24"/>
          <w:szCs w:val="24"/>
        </w:rPr>
        <w:t xml:space="preserve">, kao zastupnica navedene Općine, sklopi ugovor o zakupu poljoprivrednog zemljišta u vlasništvu Republike Hrvatske s </w:t>
      </w:r>
      <w:r w:rsidR="00153BDF" w:rsidRPr="00153BDF">
        <w:rPr>
          <w:rFonts w:ascii="Times New Roman" w:hAnsi="Times New Roman" w:cs="Times New Roman"/>
          <w:b/>
          <w:sz w:val="24"/>
          <w:szCs w:val="24"/>
          <w:highlight w:val="black"/>
        </w:rPr>
        <w:t>………… …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kao odabranim ponuditeljem u Natječaju za zakup poljoprivrednog zemljišta u vlasništvu Republike Hrvatske </w:t>
      </w:r>
      <w:r w:rsidR="008638AB">
        <w:rPr>
          <w:rFonts w:ascii="Times New Roman" w:hAnsi="Times New Roman" w:cs="Times New Roman"/>
          <w:b/>
          <w:sz w:val="24"/>
          <w:szCs w:val="24"/>
        </w:rPr>
        <w:t xml:space="preserve">na području Općine Hrvatska Dubica, KLASA: 320-02/19-02/01, URBROJ: 2176/10-01-19-08 od 6. studenog 2019.g., obzirom da isti nije </w:t>
      </w:r>
      <w:r w:rsidR="009265B3">
        <w:rPr>
          <w:rFonts w:ascii="Times New Roman" w:hAnsi="Times New Roman" w:cs="Times New Roman"/>
          <w:b/>
          <w:sz w:val="24"/>
          <w:szCs w:val="24"/>
        </w:rPr>
        <w:t>s dužnosnicom povezana osoba u</w:t>
      </w:r>
      <w:bookmarkStart w:id="0" w:name="_GoBack"/>
      <w:bookmarkEnd w:id="0"/>
      <w:r w:rsidR="009265B3">
        <w:rPr>
          <w:rFonts w:ascii="Times New Roman" w:hAnsi="Times New Roman" w:cs="Times New Roman"/>
          <w:b/>
          <w:sz w:val="24"/>
          <w:szCs w:val="24"/>
        </w:rPr>
        <w:t xml:space="preserve"> smislu članka 4. stavka 5. ZSSI-a, niti se, s obzirom na daljnje tazbinsko srodstvo, može smatrati da dužnosnica u odnosnu na njega ne može biti nepristrana. </w:t>
      </w:r>
    </w:p>
    <w:p w14:paraId="0E586D3A" w14:textId="68DB8232" w:rsidR="00F6623A" w:rsidRPr="00293670" w:rsidRDefault="00CA1DBF" w:rsidP="00A13476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t>Obrazloženje</w:t>
      </w:r>
    </w:p>
    <w:p w14:paraId="647EFE07" w14:textId="34D71CCE" w:rsidR="001B4C85" w:rsidRPr="00293670" w:rsidRDefault="00CA1DBF" w:rsidP="00152340">
      <w:pPr>
        <w:spacing w:before="24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293670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293670">
        <w:rPr>
          <w:rFonts w:ascii="Times New Roman" w:hAnsi="Times New Roman" w:cs="Times New Roman"/>
          <w:sz w:val="24"/>
          <w:szCs w:val="24"/>
        </w:rPr>
        <w:t xml:space="preserve">mišljenja Povjerenstva </w:t>
      </w:r>
      <w:r w:rsidR="00EF71DA">
        <w:rPr>
          <w:rFonts w:ascii="Times New Roman" w:hAnsi="Times New Roman" w:cs="Times New Roman"/>
          <w:sz w:val="24"/>
          <w:szCs w:val="24"/>
        </w:rPr>
        <w:t>podni</w:t>
      </w:r>
      <w:r w:rsidR="00790B6F">
        <w:rPr>
          <w:rFonts w:ascii="Times New Roman" w:hAnsi="Times New Roman" w:cs="Times New Roman"/>
          <w:sz w:val="24"/>
          <w:szCs w:val="24"/>
        </w:rPr>
        <w:t>jela je</w:t>
      </w:r>
      <w:r w:rsidR="00790B6F" w:rsidRPr="00790B6F">
        <w:t xml:space="preserve"> </w:t>
      </w:r>
      <w:r w:rsidR="00790B6F" w:rsidRPr="00790B6F">
        <w:rPr>
          <w:rFonts w:ascii="Times New Roman" w:hAnsi="Times New Roman" w:cs="Times New Roman"/>
          <w:sz w:val="24"/>
          <w:szCs w:val="24"/>
        </w:rPr>
        <w:t>Ružic</w:t>
      </w:r>
      <w:r w:rsidR="00790B6F">
        <w:rPr>
          <w:rFonts w:ascii="Times New Roman" w:hAnsi="Times New Roman" w:cs="Times New Roman"/>
          <w:sz w:val="24"/>
          <w:szCs w:val="24"/>
        </w:rPr>
        <w:t>a</w:t>
      </w:r>
      <w:r w:rsidR="00790B6F" w:rsidRPr="0079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6F" w:rsidRPr="00790B6F">
        <w:rPr>
          <w:rFonts w:ascii="Times New Roman" w:hAnsi="Times New Roman" w:cs="Times New Roman"/>
          <w:sz w:val="24"/>
          <w:szCs w:val="24"/>
        </w:rPr>
        <w:t>Karagić</w:t>
      </w:r>
      <w:proofErr w:type="spellEnd"/>
      <w:r w:rsidR="00790B6F" w:rsidRPr="00790B6F">
        <w:rPr>
          <w:rFonts w:ascii="Times New Roman" w:hAnsi="Times New Roman" w:cs="Times New Roman"/>
          <w:sz w:val="24"/>
          <w:szCs w:val="24"/>
        </w:rPr>
        <w:t>, općinsk</w:t>
      </w:r>
      <w:r w:rsidR="00790B6F">
        <w:rPr>
          <w:rFonts w:ascii="Times New Roman" w:hAnsi="Times New Roman" w:cs="Times New Roman"/>
          <w:sz w:val="24"/>
          <w:szCs w:val="24"/>
        </w:rPr>
        <w:t>a</w:t>
      </w:r>
      <w:r w:rsidR="00790B6F" w:rsidRPr="00790B6F">
        <w:rPr>
          <w:rFonts w:ascii="Times New Roman" w:hAnsi="Times New Roman" w:cs="Times New Roman"/>
          <w:sz w:val="24"/>
          <w:szCs w:val="24"/>
        </w:rPr>
        <w:t xml:space="preserve"> načelnic</w:t>
      </w:r>
      <w:r w:rsidR="00790B6F">
        <w:rPr>
          <w:rFonts w:ascii="Times New Roman" w:hAnsi="Times New Roman" w:cs="Times New Roman"/>
          <w:sz w:val="24"/>
          <w:szCs w:val="24"/>
        </w:rPr>
        <w:t>a</w:t>
      </w:r>
      <w:r w:rsidR="00790B6F" w:rsidRPr="00790B6F">
        <w:rPr>
          <w:rFonts w:ascii="Times New Roman" w:hAnsi="Times New Roman" w:cs="Times New Roman"/>
          <w:sz w:val="24"/>
          <w:szCs w:val="24"/>
        </w:rPr>
        <w:t xml:space="preserve"> Općine Hrvatska Dubica</w:t>
      </w:r>
      <w:r w:rsidR="00E36334">
        <w:rPr>
          <w:rFonts w:ascii="Times New Roman" w:hAnsi="Times New Roman" w:cs="Times New Roman"/>
          <w:sz w:val="24"/>
          <w:szCs w:val="24"/>
        </w:rPr>
        <w:t>.</w:t>
      </w:r>
      <w:r w:rsidRPr="00293670">
        <w:rPr>
          <w:rFonts w:ascii="Times New Roman" w:hAnsi="Times New Roman" w:cs="Times New Roman"/>
          <w:sz w:val="24"/>
          <w:szCs w:val="24"/>
        </w:rPr>
        <w:t xml:space="preserve"> U knjigama ulazne pošte zahtjev je</w:t>
      </w:r>
      <w:r w:rsidR="00E36334">
        <w:rPr>
          <w:rFonts w:ascii="Times New Roman" w:hAnsi="Times New Roman" w:cs="Times New Roman"/>
          <w:sz w:val="24"/>
          <w:szCs w:val="24"/>
        </w:rPr>
        <w:t xml:space="preserve"> </w:t>
      </w:r>
      <w:r w:rsidRPr="00293670">
        <w:rPr>
          <w:rFonts w:ascii="Times New Roman" w:hAnsi="Times New Roman" w:cs="Times New Roman"/>
          <w:sz w:val="24"/>
          <w:szCs w:val="24"/>
        </w:rPr>
        <w:t xml:space="preserve">zaprimljen </w:t>
      </w:r>
      <w:r w:rsidR="00790B6F">
        <w:rPr>
          <w:rFonts w:ascii="Times New Roman" w:hAnsi="Times New Roman" w:cs="Times New Roman"/>
          <w:sz w:val="24"/>
          <w:szCs w:val="24"/>
        </w:rPr>
        <w:t>2</w:t>
      </w:r>
      <w:r w:rsidR="00E36334">
        <w:rPr>
          <w:rFonts w:ascii="Times New Roman" w:hAnsi="Times New Roman" w:cs="Times New Roman"/>
          <w:sz w:val="24"/>
          <w:szCs w:val="24"/>
        </w:rPr>
        <w:t xml:space="preserve">3. prosinca 2020.g. </w:t>
      </w:r>
      <w:r w:rsidRPr="00293670">
        <w:rPr>
          <w:rFonts w:ascii="Times New Roman" w:hAnsi="Times New Roman" w:cs="Times New Roman"/>
          <w:sz w:val="24"/>
          <w:szCs w:val="24"/>
        </w:rPr>
        <w:t>pod poslovnim brojem: 711-U-</w:t>
      </w:r>
      <w:r w:rsidR="00790B6F">
        <w:rPr>
          <w:rFonts w:ascii="Times New Roman" w:hAnsi="Times New Roman" w:cs="Times New Roman"/>
          <w:sz w:val="24"/>
          <w:szCs w:val="24"/>
        </w:rPr>
        <w:t>4663</w:t>
      </w:r>
      <w:r w:rsidRPr="00293670">
        <w:rPr>
          <w:rFonts w:ascii="Times New Roman" w:hAnsi="Times New Roman" w:cs="Times New Roman"/>
          <w:sz w:val="24"/>
          <w:szCs w:val="24"/>
        </w:rPr>
        <w:t>-M-</w:t>
      </w:r>
      <w:r w:rsidR="00790B6F">
        <w:rPr>
          <w:rFonts w:ascii="Times New Roman" w:hAnsi="Times New Roman" w:cs="Times New Roman"/>
          <w:sz w:val="24"/>
          <w:szCs w:val="24"/>
        </w:rPr>
        <w:t>128</w:t>
      </w:r>
      <w:r w:rsidR="004A08EF">
        <w:rPr>
          <w:rFonts w:ascii="Times New Roman" w:hAnsi="Times New Roman" w:cs="Times New Roman"/>
          <w:sz w:val="24"/>
          <w:szCs w:val="24"/>
        </w:rPr>
        <w:t>/20-01-</w:t>
      </w:r>
      <w:r w:rsidR="00E36334">
        <w:rPr>
          <w:rFonts w:ascii="Times New Roman" w:hAnsi="Times New Roman" w:cs="Times New Roman"/>
          <w:sz w:val="24"/>
          <w:szCs w:val="24"/>
        </w:rPr>
        <w:t xml:space="preserve">2 te u te je </w:t>
      </w:r>
      <w:r w:rsidRPr="00293670">
        <w:rPr>
          <w:rFonts w:ascii="Times New Roman" w:hAnsi="Times New Roman" w:cs="Times New Roman"/>
          <w:sz w:val="24"/>
          <w:szCs w:val="24"/>
        </w:rPr>
        <w:t xml:space="preserve">povodom </w:t>
      </w:r>
      <w:r w:rsidR="00E36334">
        <w:rPr>
          <w:rFonts w:ascii="Times New Roman" w:hAnsi="Times New Roman" w:cs="Times New Roman"/>
          <w:sz w:val="24"/>
          <w:szCs w:val="24"/>
        </w:rPr>
        <w:t xml:space="preserve">istog otvoren </w:t>
      </w:r>
      <w:r w:rsidRPr="00293670">
        <w:rPr>
          <w:rFonts w:ascii="Times New Roman" w:hAnsi="Times New Roman" w:cs="Times New Roman"/>
          <w:sz w:val="24"/>
          <w:szCs w:val="24"/>
        </w:rPr>
        <w:t>predmet broj M-</w:t>
      </w:r>
      <w:r w:rsidR="00790B6F">
        <w:rPr>
          <w:rFonts w:ascii="Times New Roman" w:hAnsi="Times New Roman" w:cs="Times New Roman"/>
          <w:sz w:val="24"/>
          <w:szCs w:val="24"/>
        </w:rPr>
        <w:t>128</w:t>
      </w:r>
      <w:r w:rsidR="004A08EF">
        <w:rPr>
          <w:rFonts w:ascii="Times New Roman" w:hAnsi="Times New Roman" w:cs="Times New Roman"/>
          <w:sz w:val="24"/>
          <w:szCs w:val="24"/>
        </w:rPr>
        <w:t>/20</w:t>
      </w:r>
      <w:r w:rsidR="00FD41EC" w:rsidRPr="00293670">
        <w:rPr>
          <w:rFonts w:ascii="Times New Roman" w:hAnsi="Times New Roman" w:cs="Times New Roman"/>
          <w:sz w:val="24"/>
          <w:szCs w:val="24"/>
        </w:rPr>
        <w:t xml:space="preserve">. </w:t>
      </w:r>
      <w:r w:rsidR="00FC66E6" w:rsidRPr="00293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53667" w14:textId="6FDA28E9" w:rsidR="00E36334" w:rsidRDefault="00E36334" w:rsidP="00152340">
      <w:pPr>
        <w:spacing w:before="24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334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E36334">
        <w:rPr>
          <w:rFonts w:ascii="Times New Roman" w:hAnsi="Times New Roman" w:cs="Times New Roman"/>
          <w:sz w:val="24"/>
          <w:szCs w:val="24"/>
        </w:rPr>
        <w:t>. ZSSI-a propisano je da su općinski načelnici i njihovi zamjenici duž</w:t>
      </w:r>
      <w:r>
        <w:rPr>
          <w:rFonts w:ascii="Times New Roman" w:hAnsi="Times New Roman" w:cs="Times New Roman"/>
          <w:sz w:val="24"/>
          <w:szCs w:val="24"/>
        </w:rPr>
        <w:t>nosnici u smislu odredbi ZSSI-a.</w:t>
      </w:r>
      <w:r w:rsidRPr="00E36334">
        <w:rPr>
          <w:rFonts w:ascii="Times New Roman" w:hAnsi="Times New Roman" w:cs="Times New Roman"/>
          <w:sz w:val="24"/>
          <w:szCs w:val="24"/>
        </w:rPr>
        <w:t xml:space="preserve"> </w:t>
      </w:r>
      <w:r w:rsidRPr="00DD7275">
        <w:rPr>
          <w:rFonts w:ascii="Times New Roman" w:hAnsi="Times New Roman" w:cs="Times New Roman"/>
          <w:sz w:val="24"/>
          <w:szCs w:val="24"/>
        </w:rPr>
        <w:t>Uvidom u Registar dužnosnika koji ustrojava i vodi Povjerenstvo utvrđeno j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B6F">
        <w:rPr>
          <w:rFonts w:ascii="Times New Roman" w:hAnsi="Times New Roman" w:cs="Times New Roman"/>
          <w:sz w:val="24"/>
          <w:szCs w:val="24"/>
        </w:rPr>
        <w:t xml:space="preserve">Ružica </w:t>
      </w:r>
      <w:proofErr w:type="spellStart"/>
      <w:r w:rsidR="00790B6F">
        <w:rPr>
          <w:rFonts w:ascii="Times New Roman" w:hAnsi="Times New Roman" w:cs="Times New Roman"/>
          <w:sz w:val="24"/>
          <w:szCs w:val="24"/>
        </w:rPr>
        <w:t>Karag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naša dužnost</w:t>
      </w:r>
      <w:r w:rsidR="00790B6F" w:rsidRPr="00790B6F">
        <w:t xml:space="preserve"> </w:t>
      </w:r>
      <w:r w:rsidR="00790B6F">
        <w:t>o</w:t>
      </w:r>
      <w:r w:rsidR="00790B6F" w:rsidRPr="00790B6F">
        <w:rPr>
          <w:rFonts w:ascii="Times New Roman" w:hAnsi="Times New Roman" w:cs="Times New Roman"/>
          <w:sz w:val="24"/>
          <w:szCs w:val="24"/>
        </w:rPr>
        <w:t>pćinsk</w:t>
      </w:r>
      <w:r w:rsidR="00790B6F">
        <w:rPr>
          <w:rFonts w:ascii="Times New Roman" w:hAnsi="Times New Roman" w:cs="Times New Roman"/>
          <w:sz w:val="24"/>
          <w:szCs w:val="24"/>
        </w:rPr>
        <w:t>e</w:t>
      </w:r>
      <w:r w:rsidR="00790B6F" w:rsidRPr="00790B6F">
        <w:rPr>
          <w:rFonts w:ascii="Times New Roman" w:hAnsi="Times New Roman" w:cs="Times New Roman"/>
          <w:sz w:val="24"/>
          <w:szCs w:val="24"/>
        </w:rPr>
        <w:t xml:space="preserve"> načelni</w:t>
      </w:r>
      <w:r w:rsidR="00790B6F">
        <w:rPr>
          <w:rFonts w:ascii="Times New Roman" w:hAnsi="Times New Roman" w:cs="Times New Roman"/>
          <w:sz w:val="24"/>
          <w:szCs w:val="24"/>
        </w:rPr>
        <w:t>ce</w:t>
      </w:r>
      <w:r w:rsidR="00790B6F" w:rsidRPr="00790B6F">
        <w:rPr>
          <w:rFonts w:ascii="Times New Roman" w:hAnsi="Times New Roman" w:cs="Times New Roman"/>
          <w:sz w:val="24"/>
          <w:szCs w:val="24"/>
        </w:rPr>
        <w:t xml:space="preserve"> Općin</w:t>
      </w:r>
      <w:r w:rsidR="00790B6F">
        <w:rPr>
          <w:rFonts w:ascii="Times New Roman" w:hAnsi="Times New Roman" w:cs="Times New Roman"/>
          <w:sz w:val="24"/>
          <w:szCs w:val="24"/>
        </w:rPr>
        <w:t>e</w:t>
      </w:r>
      <w:r w:rsidR="00790B6F" w:rsidRPr="00790B6F">
        <w:rPr>
          <w:rFonts w:ascii="Times New Roman" w:hAnsi="Times New Roman" w:cs="Times New Roman"/>
          <w:sz w:val="24"/>
          <w:szCs w:val="24"/>
        </w:rPr>
        <w:t xml:space="preserve"> Hrvatska Dubica </w:t>
      </w:r>
      <w:r w:rsidR="00790B6F">
        <w:rPr>
          <w:rFonts w:ascii="Times New Roman" w:hAnsi="Times New Roman" w:cs="Times New Roman"/>
          <w:sz w:val="24"/>
          <w:szCs w:val="24"/>
        </w:rPr>
        <w:t>od</w:t>
      </w:r>
      <w:r w:rsidR="00790B6F" w:rsidRPr="00790B6F">
        <w:rPr>
          <w:rFonts w:ascii="Times New Roman" w:hAnsi="Times New Roman" w:cs="Times New Roman"/>
          <w:sz w:val="24"/>
          <w:szCs w:val="24"/>
        </w:rPr>
        <w:t xml:space="preserve"> 29.</w:t>
      </w:r>
      <w:r w:rsidR="0079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6F">
        <w:rPr>
          <w:rFonts w:ascii="Times New Roman" w:hAnsi="Times New Roman" w:cs="Times New Roman"/>
          <w:sz w:val="24"/>
          <w:szCs w:val="24"/>
        </w:rPr>
        <w:t>sibnja</w:t>
      </w:r>
      <w:proofErr w:type="spellEnd"/>
      <w:r w:rsidR="00790B6F">
        <w:rPr>
          <w:rFonts w:ascii="Times New Roman" w:hAnsi="Times New Roman" w:cs="Times New Roman"/>
          <w:sz w:val="24"/>
          <w:szCs w:val="24"/>
        </w:rPr>
        <w:t xml:space="preserve"> </w:t>
      </w:r>
      <w:r w:rsidR="00790B6F" w:rsidRPr="00790B6F">
        <w:rPr>
          <w:rFonts w:ascii="Times New Roman" w:hAnsi="Times New Roman" w:cs="Times New Roman"/>
          <w:sz w:val="24"/>
          <w:szCs w:val="24"/>
        </w:rPr>
        <w:t>2017</w:t>
      </w:r>
      <w:r w:rsidR="00790B6F">
        <w:rPr>
          <w:rFonts w:ascii="Times New Roman" w:hAnsi="Times New Roman" w:cs="Times New Roman"/>
          <w:sz w:val="24"/>
          <w:szCs w:val="24"/>
        </w:rPr>
        <w:t>.g.</w:t>
      </w:r>
      <w:r w:rsidRPr="00E36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6334">
        <w:rPr>
          <w:rFonts w:ascii="Times New Roman" w:hAnsi="Times New Roman" w:cs="Times New Roman"/>
          <w:sz w:val="24"/>
          <w:szCs w:val="24"/>
        </w:rPr>
        <w:t>toga je</w:t>
      </w:r>
      <w:r w:rsidR="00790B6F">
        <w:rPr>
          <w:rFonts w:ascii="Times New Roman" w:hAnsi="Times New Roman" w:cs="Times New Roman"/>
          <w:sz w:val="24"/>
          <w:szCs w:val="24"/>
        </w:rPr>
        <w:t xml:space="preserve"> i Ružica </w:t>
      </w:r>
      <w:proofErr w:type="spellStart"/>
      <w:r w:rsidR="00790B6F">
        <w:rPr>
          <w:rFonts w:ascii="Times New Roman" w:hAnsi="Times New Roman" w:cs="Times New Roman"/>
          <w:sz w:val="24"/>
          <w:szCs w:val="24"/>
        </w:rPr>
        <w:t>Karagić</w:t>
      </w:r>
      <w:proofErr w:type="spellEnd"/>
      <w:r w:rsidR="00790B6F">
        <w:rPr>
          <w:rFonts w:ascii="Times New Roman" w:hAnsi="Times New Roman" w:cs="Times New Roman"/>
          <w:sz w:val="24"/>
          <w:szCs w:val="24"/>
        </w:rPr>
        <w:t xml:space="preserve"> </w:t>
      </w:r>
      <w:r w:rsidRPr="00E36334">
        <w:rPr>
          <w:rFonts w:ascii="Times New Roman" w:hAnsi="Times New Roman" w:cs="Times New Roman"/>
          <w:sz w:val="24"/>
          <w:szCs w:val="24"/>
        </w:rPr>
        <w:t xml:space="preserve">povodom obnašanja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Pr="00E36334">
        <w:rPr>
          <w:rFonts w:ascii="Times New Roman" w:hAnsi="Times New Roman" w:cs="Times New Roman"/>
          <w:sz w:val="24"/>
          <w:szCs w:val="24"/>
        </w:rPr>
        <w:t>dužnosti obvezn</w:t>
      </w:r>
      <w:r w:rsidR="00790B6F">
        <w:rPr>
          <w:rFonts w:ascii="Times New Roman" w:hAnsi="Times New Roman" w:cs="Times New Roman"/>
          <w:sz w:val="24"/>
          <w:szCs w:val="24"/>
        </w:rPr>
        <w:t>a</w:t>
      </w:r>
      <w:r w:rsidRPr="00E36334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 w:rsidR="00DD7275" w:rsidRPr="00DD7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B" w14:textId="0A17ADAB" w:rsidR="00CA1DBF" w:rsidRPr="00293670" w:rsidRDefault="00CA1DBF" w:rsidP="00152340">
      <w:pPr>
        <w:spacing w:before="24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293670">
        <w:rPr>
          <w:rFonts w:ascii="Times New Roman" w:hAnsi="Times New Roman" w:cs="Times New Roman"/>
          <w:sz w:val="24"/>
          <w:szCs w:val="24"/>
        </w:rPr>
        <w:t xml:space="preserve"> li</w:t>
      </w:r>
      <w:r w:rsidRPr="00293670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4844303B" w14:textId="2A640BD6" w:rsidR="009B358D" w:rsidRDefault="00FA17C8" w:rsidP="006C38F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670">
        <w:rPr>
          <w:rFonts w:ascii="Times New Roman" w:hAnsi="Times New Roman" w:cs="Times New Roman"/>
          <w:sz w:val="24"/>
          <w:szCs w:val="24"/>
        </w:rPr>
        <w:lastRenderedPageBreak/>
        <w:t>U zahtje</w:t>
      </w:r>
      <w:r w:rsidR="00AD2FE3" w:rsidRPr="00293670">
        <w:rPr>
          <w:rFonts w:ascii="Times New Roman" w:hAnsi="Times New Roman" w:cs="Times New Roman"/>
          <w:sz w:val="24"/>
          <w:szCs w:val="24"/>
        </w:rPr>
        <w:t xml:space="preserve">vu </w:t>
      </w:r>
      <w:r w:rsidR="00DD7275">
        <w:rPr>
          <w:rFonts w:ascii="Times New Roman" w:hAnsi="Times New Roman" w:cs="Times New Roman"/>
          <w:sz w:val="24"/>
          <w:szCs w:val="24"/>
        </w:rPr>
        <w:t>za davanjem mišljenja dužnosn</w:t>
      </w:r>
      <w:r w:rsidR="0050709C">
        <w:rPr>
          <w:rFonts w:ascii="Times New Roman" w:hAnsi="Times New Roman" w:cs="Times New Roman"/>
          <w:sz w:val="24"/>
          <w:szCs w:val="24"/>
        </w:rPr>
        <w:t>i</w:t>
      </w:r>
      <w:r w:rsidR="0087066A">
        <w:rPr>
          <w:rFonts w:ascii="Times New Roman" w:hAnsi="Times New Roman" w:cs="Times New Roman"/>
          <w:sz w:val="24"/>
          <w:szCs w:val="24"/>
        </w:rPr>
        <w:t>ca</w:t>
      </w:r>
      <w:r w:rsidR="006C38F3">
        <w:rPr>
          <w:rFonts w:ascii="Times New Roman" w:hAnsi="Times New Roman" w:cs="Times New Roman"/>
          <w:sz w:val="24"/>
          <w:szCs w:val="24"/>
        </w:rPr>
        <w:t xml:space="preserve"> navodi kako je s</w:t>
      </w:r>
      <w:r w:rsidR="0087066A" w:rsidRPr="0087066A">
        <w:rPr>
          <w:rFonts w:ascii="Times New Roman" w:hAnsi="Times New Roman" w:cs="Times New Roman"/>
          <w:sz w:val="24"/>
          <w:szCs w:val="24"/>
        </w:rPr>
        <w:t>ukladno Zakonu o poljoprivrednom zemljištu („Narodne novine“, broj: 20/18</w:t>
      </w:r>
      <w:r w:rsidR="006C38F3">
        <w:rPr>
          <w:rFonts w:ascii="Times New Roman" w:hAnsi="Times New Roman" w:cs="Times New Roman"/>
          <w:sz w:val="24"/>
          <w:szCs w:val="24"/>
        </w:rPr>
        <w:t>.</w:t>
      </w:r>
      <w:r w:rsidR="0087066A" w:rsidRPr="0087066A">
        <w:rPr>
          <w:rFonts w:ascii="Times New Roman" w:hAnsi="Times New Roman" w:cs="Times New Roman"/>
          <w:sz w:val="24"/>
          <w:szCs w:val="24"/>
        </w:rPr>
        <w:t>, 115/18</w:t>
      </w:r>
      <w:r w:rsidR="006C38F3">
        <w:rPr>
          <w:rFonts w:ascii="Times New Roman" w:hAnsi="Times New Roman" w:cs="Times New Roman"/>
          <w:sz w:val="24"/>
          <w:szCs w:val="24"/>
        </w:rPr>
        <w:t>.</w:t>
      </w:r>
      <w:r w:rsidR="0087066A" w:rsidRPr="0087066A">
        <w:rPr>
          <w:rFonts w:ascii="Times New Roman" w:hAnsi="Times New Roman" w:cs="Times New Roman"/>
          <w:sz w:val="24"/>
          <w:szCs w:val="24"/>
        </w:rPr>
        <w:t xml:space="preserve"> i 98/19</w:t>
      </w:r>
      <w:r w:rsidR="006C38F3">
        <w:rPr>
          <w:rFonts w:ascii="Times New Roman" w:hAnsi="Times New Roman" w:cs="Times New Roman"/>
          <w:sz w:val="24"/>
          <w:szCs w:val="24"/>
        </w:rPr>
        <w:t>.</w:t>
      </w:r>
      <w:r w:rsidR="0087066A" w:rsidRPr="0087066A">
        <w:rPr>
          <w:rFonts w:ascii="Times New Roman" w:hAnsi="Times New Roman" w:cs="Times New Roman"/>
          <w:sz w:val="24"/>
          <w:szCs w:val="24"/>
        </w:rPr>
        <w:t>) donesena Odluka o usvajanju o donošenju Programa raspolaganja poljoprivrednim zemljištem u vlasništvu Republike Hrvatske za područje Općine Hrvatska Dubica ("Službeni vjesnik", broj: 16/19</w:t>
      </w:r>
      <w:r w:rsidR="006C38F3">
        <w:rPr>
          <w:rFonts w:ascii="Times New Roman" w:hAnsi="Times New Roman" w:cs="Times New Roman"/>
          <w:sz w:val="24"/>
          <w:szCs w:val="24"/>
        </w:rPr>
        <w:t>,</w:t>
      </w:r>
      <w:r w:rsidR="0087066A" w:rsidRPr="0087066A">
        <w:rPr>
          <w:rFonts w:ascii="Times New Roman" w:hAnsi="Times New Roman" w:cs="Times New Roman"/>
          <w:sz w:val="24"/>
          <w:szCs w:val="24"/>
        </w:rPr>
        <w:t>)</w:t>
      </w:r>
      <w:r w:rsidR="006C38F3">
        <w:rPr>
          <w:rFonts w:ascii="Times New Roman" w:hAnsi="Times New Roman" w:cs="Times New Roman"/>
          <w:sz w:val="24"/>
          <w:szCs w:val="24"/>
        </w:rPr>
        <w:t>,</w:t>
      </w:r>
      <w:r w:rsidR="0087066A" w:rsidRPr="0087066A">
        <w:rPr>
          <w:rFonts w:ascii="Times New Roman" w:hAnsi="Times New Roman" w:cs="Times New Roman"/>
          <w:sz w:val="24"/>
          <w:szCs w:val="24"/>
        </w:rPr>
        <w:t xml:space="preserve"> temeljem koje je raspisan Natječaj za zakup poljoprivrednog zemljišta u vlasništvu Republike Hrvatske na području Općine Hrvatska Dubica, KLASA: 320-02/19-02/01, URBROJ: 2176/10-01-19-08 od 6. studenoga 2019.</w:t>
      </w:r>
      <w:r w:rsidR="006C38F3">
        <w:rPr>
          <w:rFonts w:ascii="Times New Roman" w:hAnsi="Times New Roman" w:cs="Times New Roman"/>
          <w:sz w:val="24"/>
          <w:szCs w:val="24"/>
        </w:rPr>
        <w:t xml:space="preserve"> </w:t>
      </w:r>
      <w:r w:rsidR="0087066A" w:rsidRPr="0087066A">
        <w:rPr>
          <w:rFonts w:ascii="Times New Roman" w:hAnsi="Times New Roman" w:cs="Times New Roman"/>
          <w:sz w:val="24"/>
          <w:szCs w:val="24"/>
        </w:rPr>
        <w:t>Po provedenomu natječaju</w:t>
      </w:r>
      <w:r w:rsidR="006C38F3">
        <w:rPr>
          <w:rFonts w:ascii="Times New Roman" w:hAnsi="Times New Roman" w:cs="Times New Roman"/>
          <w:sz w:val="24"/>
          <w:szCs w:val="24"/>
        </w:rPr>
        <w:t>,</w:t>
      </w:r>
      <w:r w:rsidR="0087066A" w:rsidRPr="0087066A">
        <w:rPr>
          <w:rFonts w:ascii="Times New Roman" w:hAnsi="Times New Roman" w:cs="Times New Roman"/>
          <w:sz w:val="24"/>
          <w:szCs w:val="24"/>
        </w:rPr>
        <w:t xml:space="preserve"> Općinsko vijeće Općine Hrvatska Dubica donijelo je Odluku o izboru najpovoljnijih ponuda za zakup poljoprivrednog zemljišta u vlasništvu Republike Hrvatske na području Općine Hrvatska Dubica, KLASA: 320-02/19-02/01, URBROJ: 2176/10-02-20-15 od 17. veljače 2020.</w:t>
      </w:r>
      <w:r w:rsidR="006C38F3">
        <w:rPr>
          <w:rFonts w:ascii="Times New Roman" w:hAnsi="Times New Roman" w:cs="Times New Roman"/>
          <w:sz w:val="24"/>
          <w:szCs w:val="24"/>
        </w:rPr>
        <w:t>g.,</w:t>
      </w:r>
      <w:r w:rsidR="0087066A" w:rsidRPr="0087066A">
        <w:rPr>
          <w:rFonts w:ascii="Times New Roman" w:hAnsi="Times New Roman" w:cs="Times New Roman"/>
          <w:sz w:val="24"/>
          <w:szCs w:val="24"/>
        </w:rPr>
        <w:t xml:space="preserve"> na koju je Ministarstvo poljoprivrede dalo svoju suglasnost a upravni odjel Sisačko moslavačke županije pozitivno mišljenje.</w:t>
      </w:r>
      <w:r w:rsidR="006C38F3">
        <w:rPr>
          <w:rFonts w:ascii="Times New Roman" w:hAnsi="Times New Roman" w:cs="Times New Roman"/>
          <w:sz w:val="24"/>
          <w:szCs w:val="24"/>
        </w:rPr>
        <w:t xml:space="preserve"> </w:t>
      </w:r>
      <w:r w:rsidR="0087066A" w:rsidRPr="0087066A">
        <w:rPr>
          <w:rFonts w:ascii="Times New Roman" w:hAnsi="Times New Roman" w:cs="Times New Roman"/>
          <w:sz w:val="24"/>
          <w:szCs w:val="24"/>
        </w:rPr>
        <w:t xml:space="preserve">Nastavno </w:t>
      </w:r>
      <w:r w:rsidR="006C38F3">
        <w:rPr>
          <w:rFonts w:ascii="Times New Roman" w:hAnsi="Times New Roman" w:cs="Times New Roman"/>
          <w:sz w:val="24"/>
          <w:szCs w:val="24"/>
        </w:rPr>
        <w:t>n</w:t>
      </w:r>
      <w:r w:rsidR="0087066A" w:rsidRPr="0087066A">
        <w:rPr>
          <w:rFonts w:ascii="Times New Roman" w:hAnsi="Times New Roman" w:cs="Times New Roman"/>
          <w:sz w:val="24"/>
          <w:szCs w:val="24"/>
        </w:rPr>
        <w:t>a te aktivnosti sačinjeni su nacrti ugovora u zakupu s odabranim ponuditeljima koji su dostavljeni na mišljenje Županijskom državnom odvjetništvu u Sisku.</w:t>
      </w:r>
      <w:r w:rsidR="006C38F3">
        <w:rPr>
          <w:rFonts w:ascii="Times New Roman" w:hAnsi="Times New Roman" w:cs="Times New Roman"/>
          <w:sz w:val="24"/>
          <w:szCs w:val="24"/>
        </w:rPr>
        <w:t xml:space="preserve"> </w:t>
      </w:r>
      <w:r w:rsidR="0087066A" w:rsidRPr="0087066A">
        <w:rPr>
          <w:rFonts w:ascii="Times New Roman" w:hAnsi="Times New Roman" w:cs="Times New Roman"/>
          <w:sz w:val="24"/>
          <w:szCs w:val="24"/>
        </w:rPr>
        <w:t>U korespondenciji sa Županijskim državnim odvjetništvom u Sisku reče</w:t>
      </w:r>
      <w:r w:rsidR="006C38F3">
        <w:rPr>
          <w:rFonts w:ascii="Times New Roman" w:hAnsi="Times New Roman" w:cs="Times New Roman"/>
          <w:sz w:val="24"/>
          <w:szCs w:val="24"/>
        </w:rPr>
        <w:t xml:space="preserve">no </w:t>
      </w:r>
      <w:r w:rsidR="0087066A" w:rsidRPr="0087066A">
        <w:rPr>
          <w:rFonts w:ascii="Times New Roman" w:hAnsi="Times New Roman" w:cs="Times New Roman"/>
          <w:sz w:val="24"/>
          <w:szCs w:val="24"/>
        </w:rPr>
        <w:t>je da bi trebalo propitati mogući sukob interesa vezao za Ugovor o zakupu za</w:t>
      </w:r>
      <w:r w:rsidR="006C38F3">
        <w:rPr>
          <w:rFonts w:ascii="Times New Roman" w:hAnsi="Times New Roman" w:cs="Times New Roman"/>
          <w:sz w:val="24"/>
          <w:szCs w:val="24"/>
        </w:rPr>
        <w:t xml:space="preserve"> prijavitelja </w:t>
      </w:r>
      <w:r w:rsidR="00153BDF" w:rsidRPr="00153BDF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6C38F3">
        <w:rPr>
          <w:rFonts w:ascii="Times New Roman" w:hAnsi="Times New Roman" w:cs="Times New Roman"/>
          <w:sz w:val="24"/>
          <w:szCs w:val="24"/>
        </w:rPr>
        <w:t xml:space="preserve"> iz</w:t>
      </w:r>
      <w:r w:rsidR="0087066A" w:rsidRPr="0087066A">
        <w:rPr>
          <w:rFonts w:ascii="Times New Roman" w:hAnsi="Times New Roman" w:cs="Times New Roman"/>
          <w:sz w:val="24"/>
          <w:szCs w:val="24"/>
        </w:rPr>
        <w:t xml:space="preserve"> Hrvatsk</w:t>
      </w:r>
      <w:r w:rsidR="006C38F3">
        <w:rPr>
          <w:rFonts w:ascii="Times New Roman" w:hAnsi="Times New Roman" w:cs="Times New Roman"/>
          <w:sz w:val="24"/>
          <w:szCs w:val="24"/>
        </w:rPr>
        <w:t>e</w:t>
      </w:r>
      <w:r w:rsidR="0087066A" w:rsidRPr="0087066A">
        <w:rPr>
          <w:rFonts w:ascii="Times New Roman" w:hAnsi="Times New Roman" w:cs="Times New Roman"/>
          <w:sz w:val="24"/>
          <w:szCs w:val="24"/>
        </w:rPr>
        <w:t xml:space="preserve"> Dubic</w:t>
      </w:r>
      <w:r w:rsidR="006C38F3">
        <w:rPr>
          <w:rFonts w:ascii="Times New Roman" w:hAnsi="Times New Roman" w:cs="Times New Roman"/>
          <w:sz w:val="24"/>
          <w:szCs w:val="24"/>
        </w:rPr>
        <w:t>e</w:t>
      </w:r>
      <w:r w:rsidR="0087066A" w:rsidRPr="0087066A">
        <w:rPr>
          <w:rFonts w:ascii="Times New Roman" w:hAnsi="Times New Roman" w:cs="Times New Roman"/>
          <w:sz w:val="24"/>
          <w:szCs w:val="24"/>
        </w:rPr>
        <w:t>, koji ispunjava uvjete natječaja.</w:t>
      </w:r>
      <w:r w:rsidR="006C38F3">
        <w:rPr>
          <w:rFonts w:ascii="Times New Roman" w:hAnsi="Times New Roman" w:cs="Times New Roman"/>
          <w:sz w:val="24"/>
          <w:szCs w:val="24"/>
        </w:rPr>
        <w:t xml:space="preserve"> Dužnosnica navodi kako </w:t>
      </w:r>
      <w:r w:rsidR="0087066A" w:rsidRPr="0087066A">
        <w:rPr>
          <w:rFonts w:ascii="Times New Roman" w:hAnsi="Times New Roman" w:cs="Times New Roman"/>
          <w:sz w:val="24"/>
          <w:szCs w:val="24"/>
        </w:rPr>
        <w:t xml:space="preserve">odgovorno izjavljuje da </w:t>
      </w:r>
      <w:r w:rsidR="00153BDF" w:rsidRPr="00153BDF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87066A" w:rsidRPr="0087066A">
        <w:rPr>
          <w:rFonts w:ascii="Times New Roman" w:hAnsi="Times New Roman" w:cs="Times New Roman"/>
          <w:sz w:val="24"/>
          <w:szCs w:val="24"/>
        </w:rPr>
        <w:t xml:space="preserve"> nije član </w:t>
      </w:r>
      <w:r w:rsidR="006C38F3">
        <w:rPr>
          <w:rFonts w:ascii="Times New Roman" w:hAnsi="Times New Roman" w:cs="Times New Roman"/>
          <w:sz w:val="24"/>
          <w:szCs w:val="24"/>
        </w:rPr>
        <w:t xml:space="preserve">njene uže niti bliže obitelji te slijedom </w:t>
      </w:r>
      <w:proofErr w:type="spellStart"/>
      <w:r w:rsidR="006C38F3">
        <w:rPr>
          <w:rFonts w:ascii="Times New Roman" w:hAnsi="Times New Roman" w:cs="Times New Roman"/>
          <w:sz w:val="24"/>
          <w:szCs w:val="24"/>
        </w:rPr>
        <w:t>korespodencije</w:t>
      </w:r>
      <w:proofErr w:type="spellEnd"/>
      <w:r w:rsidR="006C38F3">
        <w:rPr>
          <w:rFonts w:ascii="Times New Roman" w:hAnsi="Times New Roman" w:cs="Times New Roman"/>
          <w:sz w:val="24"/>
          <w:szCs w:val="24"/>
        </w:rPr>
        <w:t xml:space="preserve"> sa Županijskim državnim odvjetništvom u Sisku traži </w:t>
      </w:r>
      <w:r w:rsidR="0087066A" w:rsidRPr="0087066A">
        <w:rPr>
          <w:rFonts w:ascii="Times New Roman" w:hAnsi="Times New Roman" w:cs="Times New Roman"/>
          <w:sz w:val="24"/>
          <w:szCs w:val="24"/>
        </w:rPr>
        <w:t>mišljenje u svezi eventualnoga sukoba interesa vezano za potpis predmetnoga Ugovora o zakupu i prijedlog za postupanje.</w:t>
      </w:r>
    </w:p>
    <w:p w14:paraId="319E7804" w14:textId="184AD5B5" w:rsidR="0087066A" w:rsidRDefault="0087066A" w:rsidP="0087066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o na podneseni zahtjev za davanjem mišljenja, Povjerenstvo je podnositeljicu, </w:t>
      </w:r>
      <w:r w:rsidRPr="0087066A">
        <w:rPr>
          <w:rFonts w:ascii="Times New Roman" w:hAnsi="Times New Roman" w:cs="Times New Roman"/>
          <w:sz w:val="24"/>
          <w:szCs w:val="24"/>
        </w:rPr>
        <w:t>u svrhu davanja mišlje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valo da predmetni </w:t>
      </w:r>
      <w:r w:rsidRPr="0087066A">
        <w:rPr>
          <w:rFonts w:ascii="Times New Roman" w:hAnsi="Times New Roman" w:cs="Times New Roman"/>
          <w:sz w:val="24"/>
          <w:szCs w:val="24"/>
        </w:rPr>
        <w:t xml:space="preserve">zahtjev dopuni na način da navede je li </w:t>
      </w:r>
      <w:r w:rsidR="00153BDF" w:rsidRPr="00153BDF">
        <w:rPr>
          <w:rFonts w:ascii="Times New Roman" w:hAnsi="Times New Roman" w:cs="Times New Roman"/>
          <w:sz w:val="24"/>
          <w:szCs w:val="24"/>
          <w:highlight w:val="black"/>
        </w:rPr>
        <w:t>……… ……</w:t>
      </w:r>
      <w:r w:rsidRPr="0087066A">
        <w:rPr>
          <w:rFonts w:ascii="Times New Roman" w:hAnsi="Times New Roman" w:cs="Times New Roman"/>
          <w:sz w:val="24"/>
          <w:szCs w:val="24"/>
        </w:rPr>
        <w:t xml:space="preserve">, kojeg </w:t>
      </w:r>
      <w:r>
        <w:rPr>
          <w:rFonts w:ascii="Times New Roman" w:hAnsi="Times New Roman" w:cs="Times New Roman"/>
          <w:sz w:val="24"/>
          <w:szCs w:val="24"/>
        </w:rPr>
        <w:t xml:space="preserve">dužnosnica </w:t>
      </w:r>
      <w:r w:rsidRPr="0087066A">
        <w:rPr>
          <w:rFonts w:ascii="Times New Roman" w:hAnsi="Times New Roman" w:cs="Times New Roman"/>
          <w:sz w:val="24"/>
          <w:szCs w:val="24"/>
        </w:rPr>
        <w:t>navodi u predmetnoj situaciji, u krvnom ili tazbinskom srodstvu s</w:t>
      </w:r>
      <w:r>
        <w:rPr>
          <w:rFonts w:ascii="Times New Roman" w:hAnsi="Times New Roman" w:cs="Times New Roman"/>
          <w:sz w:val="24"/>
          <w:szCs w:val="24"/>
        </w:rPr>
        <w:t xml:space="preserve"> dužnosnicom, </w:t>
      </w:r>
      <w:r w:rsidRPr="0087066A">
        <w:rPr>
          <w:rFonts w:ascii="Times New Roman" w:hAnsi="Times New Roman" w:cs="Times New Roman"/>
          <w:sz w:val="24"/>
          <w:szCs w:val="24"/>
        </w:rPr>
        <w:t>ukoliko jest u kojem stupnj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66A">
        <w:rPr>
          <w:rFonts w:ascii="Times New Roman" w:hAnsi="Times New Roman" w:cs="Times New Roman"/>
          <w:sz w:val="24"/>
          <w:szCs w:val="24"/>
        </w:rPr>
        <w:t xml:space="preserve"> ili je li na bilo koji drugi način osobno ili interesno povezan s </w:t>
      </w:r>
      <w:r>
        <w:rPr>
          <w:rFonts w:ascii="Times New Roman" w:hAnsi="Times New Roman" w:cs="Times New Roman"/>
          <w:sz w:val="24"/>
          <w:szCs w:val="24"/>
        </w:rPr>
        <w:t>dužnosnicom.</w:t>
      </w:r>
    </w:p>
    <w:p w14:paraId="25407EC2" w14:textId="35FF31D4" w:rsidR="0087066A" w:rsidRDefault="0087066A" w:rsidP="0087066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ca je 28. prosinca 2020.g. dostavila dodatno očitovanje u kojem je navela da su </w:t>
      </w:r>
      <w:r w:rsidR="00153BDF" w:rsidRPr="00153BDF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…………….</w:t>
      </w:r>
      <w:r w:rsidRPr="0087066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ona </w:t>
      </w:r>
      <w:r w:rsidRPr="0087066A">
        <w:rPr>
          <w:rFonts w:ascii="Times New Roman" w:hAnsi="Times New Roman" w:cs="Times New Roman"/>
          <w:sz w:val="24"/>
          <w:szCs w:val="24"/>
        </w:rPr>
        <w:t>u daljim tazbinskim odnosi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066A">
        <w:rPr>
          <w:rFonts w:ascii="Times New Roman" w:hAnsi="Times New Roman" w:cs="Times New Roman"/>
          <w:sz w:val="24"/>
          <w:szCs w:val="24"/>
        </w:rPr>
        <w:t xml:space="preserve"> Na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nosnicin</w:t>
      </w:r>
      <w:proofErr w:type="spellEnd"/>
      <w:r w:rsidRPr="0087066A">
        <w:rPr>
          <w:rFonts w:ascii="Times New Roman" w:hAnsi="Times New Roman" w:cs="Times New Roman"/>
          <w:sz w:val="24"/>
          <w:szCs w:val="24"/>
        </w:rPr>
        <w:t xml:space="preserve"> pokojni svekar i njegov pokojni djed su polubraća, odnosno braća samo po ocu.</w:t>
      </w:r>
      <w:r>
        <w:rPr>
          <w:rFonts w:ascii="Times New Roman" w:hAnsi="Times New Roman" w:cs="Times New Roman"/>
          <w:sz w:val="24"/>
          <w:szCs w:val="24"/>
        </w:rPr>
        <w:t xml:space="preserve"> Dužnosnica ističe kako o</w:t>
      </w:r>
      <w:r w:rsidRPr="0087066A">
        <w:rPr>
          <w:rFonts w:ascii="Times New Roman" w:hAnsi="Times New Roman" w:cs="Times New Roman"/>
          <w:sz w:val="24"/>
          <w:szCs w:val="24"/>
        </w:rPr>
        <w:t>sobno i interesno niti na bilo koji drugi način n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7066A">
        <w:rPr>
          <w:rFonts w:ascii="Times New Roman" w:hAnsi="Times New Roman" w:cs="Times New Roman"/>
          <w:sz w:val="24"/>
          <w:szCs w:val="24"/>
        </w:rPr>
        <w:t xml:space="preserve"> povezani.</w:t>
      </w:r>
    </w:p>
    <w:p w14:paraId="1CDA38B2" w14:textId="4B534588" w:rsidR="006C38F3" w:rsidRDefault="006C38F3" w:rsidP="006C38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Člankom 17. stavkom 1. ZSSI-a propisano je da poslovni subjekt u kojem dužnosnik ima 0,5% ili više udjela u vlasništvu ne može stupiti u poslovni odnos s tijelom javne vlasti u kojem dužnosnik obnaša dužnost niti smije biti član zajednice ponuditelja ili </w:t>
      </w:r>
      <w:proofErr w:type="spellStart"/>
      <w:r w:rsidRPr="007C54CC">
        <w:rPr>
          <w:rFonts w:ascii="Times New Roman" w:eastAsia="Calibri" w:hAnsi="Times New Roman" w:cs="Times New Roman"/>
          <w:sz w:val="24"/>
          <w:szCs w:val="24"/>
        </w:rPr>
        <w:t>podisporučitelj</w:t>
      </w:r>
      <w:proofErr w:type="spellEnd"/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u tom poslovnom odnos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A18">
        <w:rPr>
          <w:rFonts w:ascii="Times New Roman" w:eastAsia="Calibri" w:hAnsi="Times New Roman" w:cs="Times New Roman"/>
          <w:sz w:val="24"/>
          <w:szCs w:val="24"/>
        </w:rPr>
        <w:t xml:space="preserve">Poslovni subjekti u smislu </w:t>
      </w:r>
      <w:r>
        <w:rPr>
          <w:rFonts w:ascii="Times New Roman" w:eastAsia="Calibri" w:hAnsi="Times New Roman" w:cs="Times New Roman"/>
          <w:sz w:val="24"/>
          <w:szCs w:val="24"/>
        </w:rPr>
        <w:t>navedenog Zakona</w:t>
      </w:r>
      <w:r w:rsidRPr="00950A18">
        <w:rPr>
          <w:rFonts w:ascii="Times New Roman" w:eastAsia="Calibri" w:hAnsi="Times New Roman" w:cs="Times New Roman"/>
          <w:sz w:val="24"/>
          <w:szCs w:val="24"/>
        </w:rPr>
        <w:t xml:space="preserve"> su trgovačka društva, ustanove i druge pravne osobe te drugi subjekti poslovnih odnosa kao što su trgovci pojedinci, obrtnici i nositel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A18">
        <w:rPr>
          <w:rFonts w:ascii="Times New Roman" w:eastAsia="Calibri" w:hAnsi="Times New Roman" w:cs="Times New Roman"/>
          <w:sz w:val="24"/>
          <w:szCs w:val="24"/>
        </w:rPr>
        <w:t>samostalnih djelatnosti te nositelji i članovi drugih poslovnih subjekata osnovanih na temelju zakon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BDD31C" w14:textId="77777777" w:rsidR="006C38F3" w:rsidRDefault="006C38F3" w:rsidP="006C38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D">
        <w:rPr>
          <w:rFonts w:ascii="Times New Roman" w:eastAsia="Calibri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</w:t>
      </w:r>
      <w:r w:rsidRPr="00C745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a propisano je da dužnosnici ne smiju koristiti javnu dužnost za osobni probitak ili probitak osobe koja je s njima povezana.  </w:t>
      </w:r>
    </w:p>
    <w:p w14:paraId="5F58E031" w14:textId="77777777" w:rsidR="006C38F3" w:rsidRPr="007C54CC" w:rsidRDefault="006C38F3" w:rsidP="006C38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D">
        <w:rPr>
          <w:rFonts w:ascii="Times New Roman" w:eastAsia="Calibri" w:hAnsi="Times New Roman" w:cs="Times New Roman"/>
          <w:sz w:val="24"/>
          <w:szCs w:val="24"/>
        </w:rPr>
        <w:t>Pritom je člankom 4. stavkom 5. ZSSI-a propisano da su povezane osobe, u smislu ovog Zakona, osobe koje se, u smislu stavka 2. tog članka, smatraju članovima obitelji dužnosnika te ostale osobe koje se prema drugim osnovama i okolnostima opravdano mogu smatrati interesno povezanima s dužnosnikom.</w:t>
      </w:r>
      <w:r w:rsidRPr="00C7456D">
        <w:t xml:space="preserve"> </w:t>
      </w:r>
      <w:r w:rsidRPr="00C7456D">
        <w:rPr>
          <w:rFonts w:ascii="Times New Roman" w:eastAsia="Calibri" w:hAnsi="Times New Roman" w:cs="Times New Roman"/>
          <w:sz w:val="24"/>
          <w:szCs w:val="24"/>
        </w:rPr>
        <w:t>Čla</w:t>
      </w:r>
      <w:r>
        <w:rPr>
          <w:rFonts w:ascii="Times New Roman" w:eastAsia="Calibri" w:hAnsi="Times New Roman" w:cs="Times New Roman"/>
          <w:sz w:val="24"/>
          <w:szCs w:val="24"/>
        </w:rPr>
        <w:t xml:space="preserve">n obitelji dužnosnika u smislu </w:t>
      </w:r>
      <w:r w:rsidRPr="00C7456D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SSI-a</w:t>
      </w:r>
      <w:r w:rsidRPr="00C7456D">
        <w:rPr>
          <w:rFonts w:ascii="Times New Roman" w:eastAsia="Calibri" w:hAnsi="Times New Roman" w:cs="Times New Roman"/>
          <w:sz w:val="24"/>
          <w:szCs w:val="24"/>
        </w:rPr>
        <w:t xml:space="preserve"> je bračni ili izvanbračni drug dužnosnika, njegovi srodnici po krvi u uspravnoj lozi, braća i sestre dužnosnika te </w:t>
      </w:r>
      <w:proofErr w:type="spellStart"/>
      <w:r w:rsidRPr="00C7456D">
        <w:rPr>
          <w:rFonts w:ascii="Times New Roman" w:eastAsia="Calibri" w:hAnsi="Times New Roman" w:cs="Times New Roman"/>
          <w:sz w:val="24"/>
          <w:szCs w:val="24"/>
        </w:rPr>
        <w:t>posvojitelj</w:t>
      </w:r>
      <w:proofErr w:type="spellEnd"/>
      <w:r w:rsidRPr="00C7456D">
        <w:rPr>
          <w:rFonts w:ascii="Times New Roman" w:eastAsia="Calibri" w:hAnsi="Times New Roman" w:cs="Times New Roman"/>
          <w:sz w:val="24"/>
          <w:szCs w:val="24"/>
        </w:rPr>
        <w:t>, odnosno posvojenik dužnosnika.</w:t>
      </w:r>
    </w:p>
    <w:p w14:paraId="6F9D9DED" w14:textId="77777777" w:rsidR="006C38F3" w:rsidRPr="007C54CC" w:rsidRDefault="006C38F3" w:rsidP="006C38F3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>Člankom 31. stavkom 1. Zakona o poljoprivrednom zemljiš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„Narodne novine“, broj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/18., 115/18. i 98/19.)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propisano je da se poljoprivredno zemljište u vlasništvu države daje u zakup putem javnog natječaja na rok od 25 godina s mogućnošću produljenja za isto razdoblje. </w:t>
      </w:r>
    </w:p>
    <w:p w14:paraId="0CC07D0B" w14:textId="77777777" w:rsidR="006C38F3" w:rsidRPr="007C54CC" w:rsidRDefault="006C38F3" w:rsidP="006C38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Stavkom 5. istog članka propisano je da odluku o raspisivanju javnog natječaja za zakup donosi općinsko ili gradsko vijeće na čijem se području zemljište nalazi, o čemu je jedinica lokalne samouprave dužna obavijestiti županiju i Ministarstvo. </w:t>
      </w:r>
    </w:p>
    <w:p w14:paraId="4F89D0DC" w14:textId="77777777" w:rsidR="006C38F3" w:rsidRPr="007C54CC" w:rsidRDefault="006C38F3" w:rsidP="006C38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Stavcima 12. do 14. istog članka propisano je da odluku o izboru najpovoljnije ponude za zakup donosi općinsko ili gradsko vijeće odnosno Gradska skupština Grada Zagreba, na čijem se području zemljište nalazi na prijedlog Povjerenstava za zakup na poljoprivrednom zemljištu u vlasništvu države (u daljnjem tekstu: Povjerenstvo za zakup) pri čemu jedinice lokalne samouprave istu dostavljaju na prethodno mišljenje županiji i suglasnost Ministarstvu, a Grad Zagreb na suglasnost Ministarstvu. Povjerenstvo za zakup imenuje predstavničko tijelo jedinica lokalne samouprave odnosno Grada Zagreba, a čini ga pet članova: po jedan predstavnik pravne, geodetske i agronomske struke te dva predstavnika općinskog ili gradskog vijeća odnosno Gradske skupštine Grada Zagreba, na čijem se području zemljište nalazi. Članovi Povjerenstva iz stavka 13. ovoga članka kao i članovi njihovih obiteljskih poljoprivrednih gospodarstava ne mogu biti sudionici javnih natječaja za zakup i prodaju koji su u nadležnosti rada tog Povjerenstva.</w:t>
      </w:r>
    </w:p>
    <w:p w14:paraId="751E54CC" w14:textId="77777777" w:rsidR="006C38F3" w:rsidRPr="007C54CC" w:rsidRDefault="006C38F3" w:rsidP="006C38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Člankom 33. istog Zakona propisano je da stručne poslove u vezi s postupkom provedbe javnog natječaja za zakup obavlja upravno tijelo općine ili grada odnosno Grada Zagreba nadležno za poljoprivredu.</w:t>
      </w:r>
    </w:p>
    <w:p w14:paraId="27A7FDE3" w14:textId="77777777" w:rsidR="006C38F3" w:rsidRPr="007C54CC" w:rsidRDefault="006C38F3" w:rsidP="006C38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Člankom 37. Zakona o poljoprivredi propisano je da se početna zakupnina utvrđuje prema površini i kulturi katastarske čestice te jediničnoj zakupnini prikazanoj po županijama, katastarskim općinama i katastarskim kulturama, a za Grad Zagreb po katastarskim općinama i katastarskim kulturama. Jediničnu zakupninu i način izračuna početne zakupnine za zakup Vlada Republike Hrvatske propisuje uredbom.</w:t>
      </w:r>
    </w:p>
    <w:p w14:paraId="72C3B6F7" w14:textId="77777777" w:rsidR="006C38F3" w:rsidRPr="007C54CC" w:rsidRDefault="006C38F3" w:rsidP="006C38F3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 xml:space="preserve">Istim Zakonom, člankom 38. propisano je da na temelju odluke o izboru najpovoljnije ponude na javnom natječaju za zakup, općinski načelnik, odnosno gradonačelnik u ime Republike Hrvatske i podnositelj ponude sklapaju ugovor o zakupu u pisanom obliku. Stavkom </w:t>
      </w:r>
      <w:r w:rsidRPr="007C54CC">
        <w:rPr>
          <w:rFonts w:ascii="Times New Roman" w:eastAsia="Calibri" w:hAnsi="Times New Roman" w:cs="Times New Roman"/>
          <w:sz w:val="24"/>
          <w:szCs w:val="24"/>
        </w:rPr>
        <w:lastRenderedPageBreak/>
        <w:t>8. istog članka propisano je da je zakupnik dužan jedinici lokalne samouprave, odnosno Gradu Zagrebu na čijem se području zemljište nalazi podnositi godišnje izvješće o ispunjavanju ciljeva Gospodarskog programa svake godine do kraja ožujka za prethodnu godinu.</w:t>
      </w:r>
    </w:p>
    <w:p w14:paraId="2602C3EC" w14:textId="66383AA9" w:rsidR="006C38F3" w:rsidRDefault="006C38F3" w:rsidP="006C38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Iz citiranih odredbi Zakona o poljoprivrednom zemljištu proizlazi da općinski načelnik, odnosno gradonačelnik sklapa ugovor o zakupu poljoprivrednog zemljišta u ime Republike Hrvatske. Povjerenstvo stoga utvrđuje da takav ugovor ne predstavlja poslovni odnos između zakupnika i jedinice lokalne samouprave na čijem se području zemljište nalazi, već poslovni odnos između zakupnika i Republike Hrvatsk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toga </w:t>
      </w:r>
      <w:r w:rsidRPr="007C54CC">
        <w:rPr>
          <w:rFonts w:ascii="Times New Roman" w:eastAsia="Calibri" w:hAnsi="Times New Roman" w:cs="Times New Roman"/>
          <w:sz w:val="24"/>
          <w:szCs w:val="24"/>
        </w:rPr>
        <w:t>ne dolazi do primjene zabrana iz članka 17. stavka 1. ZSSI-a</w:t>
      </w:r>
      <w:r w:rsidRPr="00C745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4AF35B0" w14:textId="046C6511" w:rsidR="006C38F3" w:rsidRPr="006C38F3" w:rsidRDefault="006C38F3" w:rsidP="006C38F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đutim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ističe da su dužnosnici obvezni postupati sukladno načelu da se javna dužnost obnaša u javnom interesu, kao osnovnom načelu iz kojeg se izvode i ostala načela obnašanja javnih dužnosti. Načela savjesnosti, odgovornosti i nepristranosti u obnašanju javne dužnosti obvezuju dužnosnike da u cilju očuvanja vlastite vjerodostojnosti, kao i u cilju očuvanja </w:t>
      </w:r>
      <w:r w:rsidRPr="000B1245">
        <w:rPr>
          <w:rFonts w:ascii="Times New Roman" w:eastAsia="Calibri" w:hAnsi="Times New Roman" w:cs="Times New Roman"/>
          <w:sz w:val="24"/>
          <w:szCs w:val="24"/>
        </w:rPr>
        <w:t xml:space="preserve">povjerenja građana u tijela javne vlasti, ne koriste obnašanje javne dužnosti za osobni probitak ili probitak osobe koja je s njima povezan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Ukoliko se na natječaj prijavi </w:t>
      </w:r>
      <w:r w:rsidRPr="000B1245">
        <w:rPr>
          <w:rFonts w:ascii="Times New Roman" w:eastAsia="Calibri" w:hAnsi="Times New Roman" w:cs="Times New Roman"/>
          <w:sz w:val="24"/>
          <w:szCs w:val="24"/>
        </w:rPr>
        <w:t>povez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B1245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B1245">
        <w:rPr>
          <w:rFonts w:ascii="Times New Roman" w:eastAsia="Calibri" w:hAnsi="Times New Roman" w:cs="Times New Roman"/>
          <w:sz w:val="24"/>
          <w:szCs w:val="24"/>
        </w:rPr>
        <w:t xml:space="preserve"> u smislu odredbi ZSSI-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B1245">
        <w:rPr>
          <w:rFonts w:ascii="Times New Roman" w:hAnsi="Times New Roman" w:cs="Times New Roman"/>
          <w:sz w:val="24"/>
          <w:szCs w:val="24"/>
        </w:rPr>
        <w:t xml:space="preserve"> upućuje se dužnosnik da se, </w:t>
      </w:r>
      <w:r w:rsidRPr="000B1245">
        <w:rPr>
          <w:rFonts w:ascii="Times New Roman" w:eastAsia="Calibri" w:hAnsi="Times New Roman" w:cs="Times New Roman"/>
          <w:sz w:val="24"/>
          <w:szCs w:val="24"/>
        </w:rPr>
        <w:t xml:space="preserve">u cilju otklanjanja svake sumnje da je koristio dužnost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mjenika </w:t>
      </w:r>
      <w:r w:rsidRPr="000B1245">
        <w:rPr>
          <w:rFonts w:ascii="Times New Roman" w:eastAsia="Calibri" w:hAnsi="Times New Roman" w:cs="Times New Roman"/>
          <w:sz w:val="24"/>
          <w:szCs w:val="24"/>
        </w:rPr>
        <w:t>općinskog načelnika za vlastiti probita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ao i u cilju </w:t>
      </w:r>
      <w:r w:rsidRPr="000B1245">
        <w:rPr>
          <w:rFonts w:ascii="Times New Roman" w:eastAsia="Calibri" w:hAnsi="Times New Roman" w:cs="Times New Roman"/>
          <w:sz w:val="24"/>
          <w:szCs w:val="24"/>
        </w:rPr>
        <w:t>zaštite vlastite vjerodostojnosti i očuvanja povjerenja građana u tijela javne vlasti, izuzme od svakog, pa i posrednog, oblika sudjelovanja u postupku ugovaranja privremenog korištenja poljoprivrednog zemljišta u vlasništvu Republik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Međutim, u predmetnom slučaju </w:t>
      </w:r>
      <w:r w:rsidRPr="000B12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ije utvrđeno da bi</w:t>
      </w:r>
      <w:r w:rsidR="00153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BDF" w:rsidRPr="00153BDF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black"/>
        </w:rPr>
        <w:t>……….. ……….</w:t>
      </w:r>
      <w:r w:rsidRPr="00153B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C38F3">
        <w:rPr>
          <w:rFonts w:ascii="Times New Roman" w:eastAsia="Calibri" w:hAnsi="Times New Roman" w:cs="Times New Roman"/>
          <w:sz w:val="24"/>
          <w:szCs w:val="24"/>
        </w:rPr>
        <w:t>s dužnosnic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o </w:t>
      </w:r>
      <w:r w:rsidRPr="006C38F3">
        <w:rPr>
          <w:rFonts w:ascii="Times New Roman" w:eastAsia="Calibri" w:hAnsi="Times New Roman" w:cs="Times New Roman"/>
          <w:sz w:val="24"/>
          <w:szCs w:val="24"/>
        </w:rPr>
        <w:t>povezana osoba u smislu članka 4. stavka 5. ZSSI-a, niti se, s obzirom na daljnje tazbinsko srodstvo, može smatrati da dužnosnica u odnosnu na</w:t>
      </w:r>
      <w:r w:rsidR="00C72F9E">
        <w:rPr>
          <w:rFonts w:ascii="Times New Roman" w:eastAsia="Calibri" w:hAnsi="Times New Roman" w:cs="Times New Roman"/>
          <w:sz w:val="24"/>
          <w:szCs w:val="24"/>
        </w:rPr>
        <w:t xml:space="preserve"> njega ne može biti nepristrana te je dano mišljenje kako je navedeno u izreci.</w:t>
      </w:r>
    </w:p>
    <w:p w14:paraId="0007FB8C" w14:textId="7F103C32" w:rsidR="00EB3A0E" w:rsidRPr="00BE11C3" w:rsidRDefault="00C82CE3" w:rsidP="006C38F3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3670">
        <w:rPr>
          <w:rFonts w:ascii="Times New Roman" w:hAnsi="Times New Roman" w:cs="Times New Roman"/>
          <w:sz w:val="24"/>
          <w:szCs w:val="24"/>
        </w:rPr>
        <w:t>S</w:t>
      </w:r>
      <w:r w:rsidR="00EB3A0E" w:rsidRPr="00293670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4E911954" w14:textId="77777777" w:rsidR="00C72F9E" w:rsidRDefault="00C72F9E" w:rsidP="003334B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61461" w14:textId="048DCA28" w:rsidR="00FE341D" w:rsidRPr="00293670" w:rsidRDefault="00FE341D" w:rsidP="003334B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293670">
        <w:rPr>
          <w:rFonts w:ascii="Times New Roman" w:hAnsi="Times New Roman" w:cs="Times New Roman"/>
          <w:bCs/>
          <w:sz w:val="24"/>
          <w:szCs w:val="24"/>
        </w:rPr>
        <w:t>PREDSJEDNICA POVJERENSTVA</w:t>
      </w:r>
      <w:r w:rsidRPr="00293670">
        <w:rPr>
          <w:rFonts w:ascii="Times New Roman" w:hAnsi="Times New Roman" w:cs="Times New Roman"/>
          <w:bCs/>
        </w:rPr>
        <w:t xml:space="preserve"> </w:t>
      </w:r>
    </w:p>
    <w:p w14:paraId="59E875EC" w14:textId="34222B37" w:rsidR="00FE341D" w:rsidRPr="00293670" w:rsidRDefault="00C72F9E" w:rsidP="00FE341D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</w:t>
      </w:r>
      <w:r w:rsidR="00FE341D" w:rsidRPr="00293670">
        <w:rPr>
          <w:rFonts w:ascii="Times New Roman" w:hAnsi="Times New Roman" w:cs="Times New Roman"/>
          <w:bCs/>
          <w:color w:val="auto"/>
        </w:rPr>
        <w:t xml:space="preserve">        Nataša Novaković, dipl. </w:t>
      </w:r>
      <w:proofErr w:type="spellStart"/>
      <w:r w:rsidR="00FE341D" w:rsidRPr="00293670">
        <w:rPr>
          <w:rFonts w:ascii="Times New Roman" w:hAnsi="Times New Roman" w:cs="Times New Roman"/>
          <w:bCs/>
          <w:color w:val="auto"/>
        </w:rPr>
        <w:t>iur</w:t>
      </w:r>
      <w:proofErr w:type="spellEnd"/>
      <w:r w:rsidR="00FE341D" w:rsidRPr="00293670">
        <w:rPr>
          <w:rFonts w:ascii="Times New Roman" w:hAnsi="Times New Roman" w:cs="Times New Roman"/>
          <w:bCs/>
          <w:color w:val="auto"/>
        </w:rPr>
        <w:t>.</w:t>
      </w:r>
    </w:p>
    <w:p w14:paraId="58D1B230" w14:textId="77777777" w:rsidR="00841210" w:rsidRPr="00C72F9E" w:rsidRDefault="0084121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B5E31" w14:textId="317028F5" w:rsidR="00A13476" w:rsidRPr="00C72F9E" w:rsidRDefault="00A1347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6D89A4FD" w:rsidR="000A4C78" w:rsidRPr="00C72F9E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9E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7E042259" w:rsidR="000A4C78" w:rsidRPr="00C72F9E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F9E">
        <w:rPr>
          <w:rFonts w:ascii="Times New Roman" w:hAnsi="Times New Roman" w:cs="Times New Roman"/>
          <w:sz w:val="24"/>
          <w:szCs w:val="24"/>
        </w:rPr>
        <w:t>Dužnosni</w:t>
      </w:r>
      <w:r w:rsidR="00C72F9E" w:rsidRPr="00C72F9E">
        <w:rPr>
          <w:rFonts w:ascii="Times New Roman" w:hAnsi="Times New Roman" w:cs="Times New Roman"/>
          <w:sz w:val="24"/>
          <w:szCs w:val="24"/>
        </w:rPr>
        <w:t xml:space="preserve">ca Ružica </w:t>
      </w:r>
      <w:proofErr w:type="spellStart"/>
      <w:r w:rsidR="00C72F9E" w:rsidRPr="00C72F9E">
        <w:rPr>
          <w:rFonts w:ascii="Times New Roman" w:hAnsi="Times New Roman" w:cs="Times New Roman"/>
          <w:sz w:val="24"/>
          <w:szCs w:val="24"/>
        </w:rPr>
        <w:t>Karagić</w:t>
      </w:r>
      <w:proofErr w:type="spellEnd"/>
      <w:r w:rsidR="00C72F9E" w:rsidRPr="00C72F9E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0007FB96" w14:textId="77777777" w:rsidR="000A4C78" w:rsidRPr="00C72F9E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F9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C72F9E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2F9E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72F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C72F9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3231D" w14:textId="77777777" w:rsidR="00DF39DF" w:rsidRDefault="00DF39DF" w:rsidP="005B5818">
      <w:pPr>
        <w:spacing w:after="0" w:line="240" w:lineRule="auto"/>
      </w:pPr>
      <w:r>
        <w:separator/>
      </w:r>
    </w:p>
  </w:endnote>
  <w:endnote w:type="continuationSeparator" w:id="0">
    <w:p w14:paraId="00548171" w14:textId="77777777" w:rsidR="00DF39DF" w:rsidRDefault="00DF39D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5366CF61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E48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BD0197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153BD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35DC8F5F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D0A6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50709C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DF11" w14:textId="77777777" w:rsidR="00DF39DF" w:rsidRDefault="00DF39DF" w:rsidP="005B5818">
      <w:pPr>
        <w:spacing w:after="0" w:line="240" w:lineRule="auto"/>
      </w:pPr>
      <w:r>
        <w:separator/>
      </w:r>
    </w:p>
  </w:footnote>
  <w:footnote w:type="continuationSeparator" w:id="0">
    <w:p w14:paraId="710B3F4F" w14:textId="77777777" w:rsidR="00DF39DF" w:rsidRDefault="00DF39D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7F797F7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B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702"/>
    <w:multiLevelType w:val="hybridMultilevel"/>
    <w:tmpl w:val="48E01430"/>
    <w:lvl w:ilvl="0" w:tplc="9300E372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0627"/>
    <w:multiLevelType w:val="hybridMultilevel"/>
    <w:tmpl w:val="4ADE961E"/>
    <w:lvl w:ilvl="0" w:tplc="BCB27F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AF0"/>
    <w:rsid w:val="00001959"/>
    <w:rsid w:val="000046C9"/>
    <w:rsid w:val="00004727"/>
    <w:rsid w:val="00005ED3"/>
    <w:rsid w:val="00007CDA"/>
    <w:rsid w:val="000137CD"/>
    <w:rsid w:val="00016F48"/>
    <w:rsid w:val="0001789B"/>
    <w:rsid w:val="00017BC6"/>
    <w:rsid w:val="00025399"/>
    <w:rsid w:val="00046211"/>
    <w:rsid w:val="00054D0E"/>
    <w:rsid w:val="00067EC1"/>
    <w:rsid w:val="00084F96"/>
    <w:rsid w:val="00091B6E"/>
    <w:rsid w:val="000A2DAE"/>
    <w:rsid w:val="000A4C78"/>
    <w:rsid w:val="000C31A2"/>
    <w:rsid w:val="000E20FC"/>
    <w:rsid w:val="000E75E4"/>
    <w:rsid w:val="000F28A1"/>
    <w:rsid w:val="000F3E4A"/>
    <w:rsid w:val="00101F03"/>
    <w:rsid w:val="00112115"/>
    <w:rsid w:val="00112E23"/>
    <w:rsid w:val="0011413C"/>
    <w:rsid w:val="0012224D"/>
    <w:rsid w:val="001245E4"/>
    <w:rsid w:val="001513EB"/>
    <w:rsid w:val="00152340"/>
    <w:rsid w:val="00153BDF"/>
    <w:rsid w:val="00186299"/>
    <w:rsid w:val="001B4C85"/>
    <w:rsid w:val="001D2BC8"/>
    <w:rsid w:val="001D6BDE"/>
    <w:rsid w:val="001D7560"/>
    <w:rsid w:val="001D7781"/>
    <w:rsid w:val="001E0C09"/>
    <w:rsid w:val="001F290A"/>
    <w:rsid w:val="001F67AF"/>
    <w:rsid w:val="001F73D3"/>
    <w:rsid w:val="00212D02"/>
    <w:rsid w:val="002174EF"/>
    <w:rsid w:val="00220565"/>
    <w:rsid w:val="00226F95"/>
    <w:rsid w:val="002270DC"/>
    <w:rsid w:val="0023102B"/>
    <w:rsid w:val="0023718E"/>
    <w:rsid w:val="00237D22"/>
    <w:rsid w:val="00250674"/>
    <w:rsid w:val="002541BE"/>
    <w:rsid w:val="00264A89"/>
    <w:rsid w:val="0028590D"/>
    <w:rsid w:val="00293670"/>
    <w:rsid w:val="002940DD"/>
    <w:rsid w:val="00296618"/>
    <w:rsid w:val="002979A7"/>
    <w:rsid w:val="002A3C96"/>
    <w:rsid w:val="002B74DE"/>
    <w:rsid w:val="002C2815"/>
    <w:rsid w:val="002C4098"/>
    <w:rsid w:val="002C4964"/>
    <w:rsid w:val="002D151C"/>
    <w:rsid w:val="002D5055"/>
    <w:rsid w:val="002F313C"/>
    <w:rsid w:val="00307407"/>
    <w:rsid w:val="00314F8F"/>
    <w:rsid w:val="00317B23"/>
    <w:rsid w:val="003233AB"/>
    <w:rsid w:val="00332D21"/>
    <w:rsid w:val="003334B9"/>
    <w:rsid w:val="003416CC"/>
    <w:rsid w:val="003631D3"/>
    <w:rsid w:val="0037258E"/>
    <w:rsid w:val="00372971"/>
    <w:rsid w:val="00373A5C"/>
    <w:rsid w:val="00384E0A"/>
    <w:rsid w:val="003928E0"/>
    <w:rsid w:val="0039470D"/>
    <w:rsid w:val="003A1040"/>
    <w:rsid w:val="003A1E5A"/>
    <w:rsid w:val="003B03A3"/>
    <w:rsid w:val="003B394A"/>
    <w:rsid w:val="003C019C"/>
    <w:rsid w:val="003C4B46"/>
    <w:rsid w:val="003D77B8"/>
    <w:rsid w:val="00404D3E"/>
    <w:rsid w:val="004062B8"/>
    <w:rsid w:val="00406E92"/>
    <w:rsid w:val="00411522"/>
    <w:rsid w:val="004170D9"/>
    <w:rsid w:val="00423C22"/>
    <w:rsid w:val="00424CD8"/>
    <w:rsid w:val="00436FBC"/>
    <w:rsid w:val="00457481"/>
    <w:rsid w:val="004634AD"/>
    <w:rsid w:val="0046537A"/>
    <w:rsid w:val="00466012"/>
    <w:rsid w:val="00466B10"/>
    <w:rsid w:val="00470A00"/>
    <w:rsid w:val="00470F4E"/>
    <w:rsid w:val="0047218B"/>
    <w:rsid w:val="00472335"/>
    <w:rsid w:val="004949E8"/>
    <w:rsid w:val="004A08EF"/>
    <w:rsid w:val="004A24D4"/>
    <w:rsid w:val="004B12AF"/>
    <w:rsid w:val="004D0AED"/>
    <w:rsid w:val="004D3C5C"/>
    <w:rsid w:val="004D44C2"/>
    <w:rsid w:val="004D638F"/>
    <w:rsid w:val="004D7F95"/>
    <w:rsid w:val="004E07F1"/>
    <w:rsid w:val="004E73C7"/>
    <w:rsid w:val="0050709C"/>
    <w:rsid w:val="0051072E"/>
    <w:rsid w:val="00512887"/>
    <w:rsid w:val="00534161"/>
    <w:rsid w:val="005376AF"/>
    <w:rsid w:val="00560790"/>
    <w:rsid w:val="00565394"/>
    <w:rsid w:val="00583070"/>
    <w:rsid w:val="005838AD"/>
    <w:rsid w:val="005972C7"/>
    <w:rsid w:val="005A328D"/>
    <w:rsid w:val="005A7047"/>
    <w:rsid w:val="005A70CE"/>
    <w:rsid w:val="005B5818"/>
    <w:rsid w:val="005D3B87"/>
    <w:rsid w:val="005E68E8"/>
    <w:rsid w:val="005F317A"/>
    <w:rsid w:val="005F42CC"/>
    <w:rsid w:val="0061068B"/>
    <w:rsid w:val="0063222A"/>
    <w:rsid w:val="00637A03"/>
    <w:rsid w:val="00647B1E"/>
    <w:rsid w:val="00647CBC"/>
    <w:rsid w:val="00661475"/>
    <w:rsid w:val="00663A2D"/>
    <w:rsid w:val="00677BCB"/>
    <w:rsid w:val="0069110E"/>
    <w:rsid w:val="00693FD7"/>
    <w:rsid w:val="006A3139"/>
    <w:rsid w:val="006A41D6"/>
    <w:rsid w:val="006A45EE"/>
    <w:rsid w:val="006A49B7"/>
    <w:rsid w:val="006C38F3"/>
    <w:rsid w:val="006E0A9D"/>
    <w:rsid w:val="006E4FD8"/>
    <w:rsid w:val="00713CA5"/>
    <w:rsid w:val="00713E21"/>
    <w:rsid w:val="007163EF"/>
    <w:rsid w:val="0071684E"/>
    <w:rsid w:val="007218C0"/>
    <w:rsid w:val="00722D20"/>
    <w:rsid w:val="007252D0"/>
    <w:rsid w:val="0074667E"/>
    <w:rsid w:val="00747047"/>
    <w:rsid w:val="00762353"/>
    <w:rsid w:val="00762E8C"/>
    <w:rsid w:val="00777FF1"/>
    <w:rsid w:val="00790B6F"/>
    <w:rsid w:val="00793EC7"/>
    <w:rsid w:val="00794582"/>
    <w:rsid w:val="007A785D"/>
    <w:rsid w:val="007C65BC"/>
    <w:rsid w:val="007D2599"/>
    <w:rsid w:val="007D51B5"/>
    <w:rsid w:val="007E7883"/>
    <w:rsid w:val="007E7E73"/>
    <w:rsid w:val="0082183D"/>
    <w:rsid w:val="00824B78"/>
    <w:rsid w:val="00841210"/>
    <w:rsid w:val="00852F06"/>
    <w:rsid w:val="008638AB"/>
    <w:rsid w:val="0087066A"/>
    <w:rsid w:val="00874490"/>
    <w:rsid w:val="00875022"/>
    <w:rsid w:val="0087795E"/>
    <w:rsid w:val="00882DCC"/>
    <w:rsid w:val="008924D0"/>
    <w:rsid w:val="008A08E4"/>
    <w:rsid w:val="008A35D3"/>
    <w:rsid w:val="008A7692"/>
    <w:rsid w:val="008B6265"/>
    <w:rsid w:val="008D0CEB"/>
    <w:rsid w:val="008D5337"/>
    <w:rsid w:val="008E4642"/>
    <w:rsid w:val="009040BB"/>
    <w:rsid w:val="00905351"/>
    <w:rsid w:val="009062CF"/>
    <w:rsid w:val="00913B0E"/>
    <w:rsid w:val="0091585C"/>
    <w:rsid w:val="009244D4"/>
    <w:rsid w:val="009265B3"/>
    <w:rsid w:val="00932148"/>
    <w:rsid w:val="00937F27"/>
    <w:rsid w:val="00945142"/>
    <w:rsid w:val="009618AE"/>
    <w:rsid w:val="00965145"/>
    <w:rsid w:val="00976936"/>
    <w:rsid w:val="00985E5A"/>
    <w:rsid w:val="00994A3C"/>
    <w:rsid w:val="009A6090"/>
    <w:rsid w:val="009A7AE9"/>
    <w:rsid w:val="009B0DB7"/>
    <w:rsid w:val="009B31A5"/>
    <w:rsid w:val="009B358D"/>
    <w:rsid w:val="009B7E89"/>
    <w:rsid w:val="009C3528"/>
    <w:rsid w:val="009E0AB9"/>
    <w:rsid w:val="009E7D1F"/>
    <w:rsid w:val="00A01A68"/>
    <w:rsid w:val="00A063E4"/>
    <w:rsid w:val="00A13476"/>
    <w:rsid w:val="00A16AD2"/>
    <w:rsid w:val="00A27A15"/>
    <w:rsid w:val="00A32C9A"/>
    <w:rsid w:val="00A354CC"/>
    <w:rsid w:val="00A41D57"/>
    <w:rsid w:val="00A4363A"/>
    <w:rsid w:val="00A50AE9"/>
    <w:rsid w:val="00A51633"/>
    <w:rsid w:val="00A52930"/>
    <w:rsid w:val="00A538C3"/>
    <w:rsid w:val="00A539CD"/>
    <w:rsid w:val="00A6067D"/>
    <w:rsid w:val="00A716F2"/>
    <w:rsid w:val="00A936A4"/>
    <w:rsid w:val="00AA234E"/>
    <w:rsid w:val="00AA3F5D"/>
    <w:rsid w:val="00AA7E38"/>
    <w:rsid w:val="00AC44C3"/>
    <w:rsid w:val="00AC66B4"/>
    <w:rsid w:val="00AD2FE3"/>
    <w:rsid w:val="00AD7B22"/>
    <w:rsid w:val="00AE4562"/>
    <w:rsid w:val="00AE5F51"/>
    <w:rsid w:val="00AF37B0"/>
    <w:rsid w:val="00AF442D"/>
    <w:rsid w:val="00B410B3"/>
    <w:rsid w:val="00B74148"/>
    <w:rsid w:val="00B7639A"/>
    <w:rsid w:val="00B90577"/>
    <w:rsid w:val="00BB1719"/>
    <w:rsid w:val="00BB18D7"/>
    <w:rsid w:val="00BB5839"/>
    <w:rsid w:val="00BC23C4"/>
    <w:rsid w:val="00BD0197"/>
    <w:rsid w:val="00BE11C3"/>
    <w:rsid w:val="00BE5792"/>
    <w:rsid w:val="00BF5F4E"/>
    <w:rsid w:val="00C13A17"/>
    <w:rsid w:val="00C210E0"/>
    <w:rsid w:val="00C23191"/>
    <w:rsid w:val="00C24596"/>
    <w:rsid w:val="00C26394"/>
    <w:rsid w:val="00C2746C"/>
    <w:rsid w:val="00C50985"/>
    <w:rsid w:val="00C60072"/>
    <w:rsid w:val="00C72BB5"/>
    <w:rsid w:val="00C72F9E"/>
    <w:rsid w:val="00C82CE3"/>
    <w:rsid w:val="00C868D7"/>
    <w:rsid w:val="00C910A7"/>
    <w:rsid w:val="00CA1DBF"/>
    <w:rsid w:val="00CA28B6"/>
    <w:rsid w:val="00CA554D"/>
    <w:rsid w:val="00CB2EAF"/>
    <w:rsid w:val="00CD324A"/>
    <w:rsid w:val="00CD5163"/>
    <w:rsid w:val="00CD7F16"/>
    <w:rsid w:val="00CE18F7"/>
    <w:rsid w:val="00CE3186"/>
    <w:rsid w:val="00CF0867"/>
    <w:rsid w:val="00CF7BF0"/>
    <w:rsid w:val="00D02DD3"/>
    <w:rsid w:val="00D06F44"/>
    <w:rsid w:val="00D11BA5"/>
    <w:rsid w:val="00D1289E"/>
    <w:rsid w:val="00D14888"/>
    <w:rsid w:val="00D179A8"/>
    <w:rsid w:val="00D22190"/>
    <w:rsid w:val="00D22D84"/>
    <w:rsid w:val="00D30026"/>
    <w:rsid w:val="00D4125E"/>
    <w:rsid w:val="00D66549"/>
    <w:rsid w:val="00D9162B"/>
    <w:rsid w:val="00D95B99"/>
    <w:rsid w:val="00DA2A81"/>
    <w:rsid w:val="00DB60A2"/>
    <w:rsid w:val="00DC01B8"/>
    <w:rsid w:val="00DC5C5D"/>
    <w:rsid w:val="00DD6ACA"/>
    <w:rsid w:val="00DD7275"/>
    <w:rsid w:val="00DE1D64"/>
    <w:rsid w:val="00DE400A"/>
    <w:rsid w:val="00DF39DF"/>
    <w:rsid w:val="00DF3DAB"/>
    <w:rsid w:val="00DF6304"/>
    <w:rsid w:val="00E0111B"/>
    <w:rsid w:val="00E15A45"/>
    <w:rsid w:val="00E33D8A"/>
    <w:rsid w:val="00E34F82"/>
    <w:rsid w:val="00E3580A"/>
    <w:rsid w:val="00E36334"/>
    <w:rsid w:val="00E40A1E"/>
    <w:rsid w:val="00E46AFE"/>
    <w:rsid w:val="00E5521D"/>
    <w:rsid w:val="00E5782D"/>
    <w:rsid w:val="00E61930"/>
    <w:rsid w:val="00E64D3E"/>
    <w:rsid w:val="00E74EF9"/>
    <w:rsid w:val="00E83D77"/>
    <w:rsid w:val="00E8418F"/>
    <w:rsid w:val="00E86937"/>
    <w:rsid w:val="00EB3A0E"/>
    <w:rsid w:val="00EB6A1E"/>
    <w:rsid w:val="00EC6504"/>
    <w:rsid w:val="00EC67D7"/>
    <w:rsid w:val="00EC744A"/>
    <w:rsid w:val="00ED1423"/>
    <w:rsid w:val="00EE0AAA"/>
    <w:rsid w:val="00EF71DA"/>
    <w:rsid w:val="00F02C7D"/>
    <w:rsid w:val="00F030B0"/>
    <w:rsid w:val="00F059A9"/>
    <w:rsid w:val="00F1291D"/>
    <w:rsid w:val="00F15B73"/>
    <w:rsid w:val="00F205B7"/>
    <w:rsid w:val="00F21EE8"/>
    <w:rsid w:val="00F2390C"/>
    <w:rsid w:val="00F334C6"/>
    <w:rsid w:val="00F341C7"/>
    <w:rsid w:val="00F40EE9"/>
    <w:rsid w:val="00F53FB5"/>
    <w:rsid w:val="00F64D5E"/>
    <w:rsid w:val="00F655AA"/>
    <w:rsid w:val="00F6623A"/>
    <w:rsid w:val="00F7222C"/>
    <w:rsid w:val="00F8157C"/>
    <w:rsid w:val="00F92C06"/>
    <w:rsid w:val="00F93459"/>
    <w:rsid w:val="00F94C0A"/>
    <w:rsid w:val="00FA0034"/>
    <w:rsid w:val="00FA0B4C"/>
    <w:rsid w:val="00FA17C8"/>
    <w:rsid w:val="00FB2658"/>
    <w:rsid w:val="00FB4762"/>
    <w:rsid w:val="00FB5A39"/>
    <w:rsid w:val="00FC66E6"/>
    <w:rsid w:val="00FD41EC"/>
    <w:rsid w:val="00FE341D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7FB69"/>
  <w15:docId w15:val="{26C6EF18-3767-46F1-874E-B6832DA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786</Duznosnici_Value>
    <BrojPredmeta xmlns="8638ef6a-48a0-457c-b738-9f65e71a9a26">M-128/20</BrojPredmeta>
    <Duznosnici xmlns="8638ef6a-48a0-457c-b738-9f65e71a9a26">Ružica Karagić,Općinski načelnik,Općina Hrvatska Dubica</Duznosnici>
    <VrstaDokumenta xmlns="8638ef6a-48a0-457c-b738-9f65e71a9a26">1</VrstaDokumenta>
    <KljucneRijeci xmlns="8638ef6a-48a0-457c-b738-9f65e71a9a26">
      <Value>7</Value>
      <Value>86</Value>
    </KljucneRijeci>
    <BrojAkta xmlns="8638ef6a-48a0-457c-b738-9f65e71a9a26">711-I-125-M-128-20/21-04-11</BrojAkta>
    <Sync xmlns="8638ef6a-48a0-457c-b738-9f65e71a9a26">0</Sync>
    <Sjednica xmlns="8638ef6a-48a0-457c-b738-9f65e71a9a26">21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931E-B428-4870-A6A3-F4364B1DE13A}"/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36511-A5FF-49BC-943C-234E25D0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0-10-22T07:53:00Z</cp:lastPrinted>
  <dcterms:created xsi:type="dcterms:W3CDTF">2021-01-25T09:55:00Z</dcterms:created>
  <dcterms:modified xsi:type="dcterms:W3CDTF">2021-0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